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FA42E" w14:textId="77777777" w:rsidR="00F476C5" w:rsidRPr="00F476C5" w:rsidRDefault="00F476C5" w:rsidP="00F476C5">
      <w:pPr>
        <w:pStyle w:val="ListParagraph"/>
        <w:numPr>
          <w:ilvl w:val="0"/>
          <w:numId w:val="16"/>
        </w:numPr>
        <w:spacing w:line="360" w:lineRule="auto"/>
        <w:ind w:left="720"/>
        <w:outlineLvl w:val="0"/>
        <w:rPr>
          <w:rFonts w:eastAsia="Times New Roman"/>
          <w:b/>
          <w:vanish/>
          <w:sz w:val="36"/>
          <w:szCs w:val="36"/>
          <w:lang w:val="bg-BG"/>
        </w:rPr>
      </w:pPr>
      <w:bookmarkStart w:id="0" w:name="_Toc153829734"/>
      <w:bookmarkStart w:id="1" w:name="_Toc170231329"/>
    </w:p>
    <w:p w14:paraId="50A9F2FF" w14:textId="77777777" w:rsidR="00F476C5" w:rsidRPr="00F476C5" w:rsidRDefault="00F476C5" w:rsidP="00F476C5">
      <w:pPr>
        <w:pStyle w:val="ListParagraph"/>
        <w:numPr>
          <w:ilvl w:val="0"/>
          <w:numId w:val="16"/>
        </w:numPr>
        <w:spacing w:line="360" w:lineRule="auto"/>
        <w:ind w:left="720"/>
        <w:outlineLvl w:val="0"/>
        <w:rPr>
          <w:rFonts w:eastAsia="Times New Roman"/>
          <w:b/>
          <w:vanish/>
          <w:sz w:val="36"/>
          <w:szCs w:val="36"/>
          <w:lang w:val="bg-BG"/>
        </w:rPr>
      </w:pPr>
    </w:p>
    <w:p w14:paraId="6A8F9E3A" w14:textId="77777777" w:rsidR="00F476C5" w:rsidRPr="00F476C5" w:rsidRDefault="00F476C5" w:rsidP="00F476C5">
      <w:pPr>
        <w:pStyle w:val="ListParagraph"/>
        <w:numPr>
          <w:ilvl w:val="0"/>
          <w:numId w:val="16"/>
        </w:numPr>
        <w:spacing w:line="360" w:lineRule="auto"/>
        <w:ind w:left="720"/>
        <w:outlineLvl w:val="0"/>
        <w:rPr>
          <w:rFonts w:eastAsia="Times New Roman"/>
          <w:b/>
          <w:vanish/>
          <w:sz w:val="36"/>
          <w:szCs w:val="36"/>
          <w:lang w:val="bg-BG"/>
        </w:rPr>
      </w:pPr>
    </w:p>
    <w:p w14:paraId="5C3AC36A" w14:textId="77777777" w:rsidR="00F476C5" w:rsidRPr="00F476C5" w:rsidRDefault="00F476C5" w:rsidP="00F476C5">
      <w:pPr>
        <w:pStyle w:val="ListParagraph"/>
        <w:numPr>
          <w:ilvl w:val="1"/>
          <w:numId w:val="16"/>
        </w:numPr>
        <w:spacing w:line="360" w:lineRule="auto"/>
        <w:ind w:left="360" w:firstLine="360"/>
        <w:jc w:val="both"/>
        <w:outlineLvl w:val="1"/>
        <w:rPr>
          <w:rFonts w:eastAsia="Times New Roman"/>
          <w:b/>
          <w:vanish/>
          <w:sz w:val="32"/>
          <w:szCs w:val="32"/>
          <w:lang w:val="bg-BG"/>
        </w:rPr>
      </w:pPr>
    </w:p>
    <w:p w14:paraId="0466AE29" w14:textId="77777777" w:rsidR="00F476C5" w:rsidRPr="00F476C5" w:rsidRDefault="00F476C5" w:rsidP="00F476C5">
      <w:pPr>
        <w:pStyle w:val="ListParagraph"/>
        <w:numPr>
          <w:ilvl w:val="1"/>
          <w:numId w:val="16"/>
        </w:numPr>
        <w:spacing w:line="360" w:lineRule="auto"/>
        <w:ind w:left="360" w:firstLine="360"/>
        <w:jc w:val="both"/>
        <w:outlineLvl w:val="1"/>
        <w:rPr>
          <w:rFonts w:eastAsia="Times New Roman"/>
          <w:b/>
          <w:vanish/>
          <w:sz w:val="32"/>
          <w:szCs w:val="32"/>
          <w:lang w:val="bg-BG"/>
        </w:rPr>
      </w:pPr>
    </w:p>
    <w:p w14:paraId="3CBE25A9" w14:textId="5567A661" w:rsidR="009E2B1C" w:rsidRPr="0034766F" w:rsidRDefault="009E2B1C" w:rsidP="00F476C5">
      <w:pPr>
        <w:pStyle w:val="Heading2"/>
        <w:numPr>
          <w:ilvl w:val="0"/>
          <w:numId w:val="0"/>
        </w:numPr>
      </w:pPr>
      <w:r w:rsidRPr="0034766F">
        <w:t>Параметри (характеристики)</w:t>
      </w:r>
      <w:bookmarkEnd w:id="0"/>
      <w:bookmarkEnd w:id="1"/>
    </w:p>
    <w:p w14:paraId="46273321" w14:textId="580F9946" w:rsidR="00490238" w:rsidRDefault="00490238" w:rsidP="00490238">
      <w:p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>Изисквания към устройството:</w:t>
      </w:r>
    </w:p>
    <w:p w14:paraId="58F79B79" w14:textId="77777777" w:rsidR="001612A0" w:rsidRDefault="001612A0" w:rsidP="00490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>Брой канали: 4</w:t>
      </w:r>
    </w:p>
    <w:p w14:paraId="5F9C66F4" w14:textId="52150C4B" w:rsidR="00490238" w:rsidRDefault="001612A0" w:rsidP="00490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>Температурни сензори:</w:t>
      </w:r>
      <w:r w:rsidR="00490238">
        <w:rPr>
          <w:rFonts w:eastAsia="Times New Roman"/>
          <w:bCs/>
          <w:lang w:val="bg-BG"/>
        </w:rPr>
        <w:t xml:space="preserve"> термодвойки</w:t>
      </w:r>
      <w:r w:rsidR="006C7000">
        <w:rPr>
          <w:rFonts w:eastAsia="Times New Roman"/>
          <w:bCs/>
          <w:lang w:val="en-US"/>
        </w:rPr>
        <w:t xml:space="preserve"> </w:t>
      </w:r>
      <w:r w:rsidR="006C7000">
        <w:rPr>
          <w:rFonts w:eastAsia="Times New Roman"/>
          <w:bCs/>
          <w:lang w:val="bg-BG"/>
        </w:rPr>
        <w:t xml:space="preserve">от тип </w:t>
      </w:r>
      <w:r w:rsidR="006C7000">
        <w:rPr>
          <w:rFonts w:eastAsia="Times New Roman"/>
          <w:bCs/>
          <w:lang w:val="en-US"/>
        </w:rPr>
        <w:t xml:space="preserve">J, K, T </w:t>
      </w:r>
      <w:r w:rsidR="006C7000">
        <w:rPr>
          <w:rFonts w:eastAsia="Times New Roman"/>
          <w:bCs/>
          <w:lang w:val="bg-BG"/>
        </w:rPr>
        <w:t xml:space="preserve">или </w:t>
      </w:r>
      <w:r w:rsidR="006C7000">
        <w:rPr>
          <w:rFonts w:eastAsia="Times New Roman"/>
          <w:bCs/>
          <w:lang w:val="en-US"/>
        </w:rPr>
        <w:t>E</w:t>
      </w:r>
      <w:r w:rsidR="00490238">
        <w:rPr>
          <w:rFonts w:eastAsia="Times New Roman"/>
          <w:bCs/>
          <w:lang w:val="bg-BG"/>
        </w:rPr>
        <w:t>;</w:t>
      </w:r>
    </w:p>
    <w:p w14:paraId="5E23AF2D" w14:textId="6EF1A7F3" w:rsidR="00DC74B5" w:rsidRPr="00DC74B5" w:rsidRDefault="00DC74B5" w:rsidP="00DC74B5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>Обхват: -</w:t>
      </w:r>
      <w:r w:rsidR="00103AB1">
        <w:rPr>
          <w:rFonts w:eastAsia="Times New Roman"/>
          <w:bCs/>
          <w:lang w:val="bg-BG"/>
        </w:rPr>
        <w:t>2</w:t>
      </w:r>
      <w:r>
        <w:rPr>
          <w:rFonts w:eastAsia="Times New Roman"/>
          <w:bCs/>
          <w:lang w:val="bg-BG"/>
        </w:rPr>
        <w:t>0</w:t>
      </w:r>
      <w:r w:rsidRPr="00DC74B5">
        <w:rPr>
          <w:rFonts w:eastAsia="Times New Roman"/>
          <w:bCs/>
          <w:lang w:val="en-US"/>
        </w:rPr>
        <w:t>°</w:t>
      </w:r>
      <w:r>
        <w:rPr>
          <w:rFonts w:eastAsia="Times New Roman"/>
          <w:bCs/>
          <w:lang w:val="en-US"/>
        </w:rPr>
        <w:t xml:space="preserve">C </w:t>
      </w:r>
      <w:r>
        <w:rPr>
          <w:rFonts w:eastAsia="Times New Roman"/>
          <w:bCs/>
          <w:lang w:val="bg-BG"/>
        </w:rPr>
        <w:t xml:space="preserve">до </w:t>
      </w:r>
      <w:r w:rsidR="00103AB1">
        <w:rPr>
          <w:rFonts w:eastAsia="Times New Roman"/>
          <w:bCs/>
          <w:lang w:val="bg-BG"/>
        </w:rPr>
        <w:t>2</w:t>
      </w:r>
      <w:r w:rsidR="00F85CBE">
        <w:rPr>
          <w:rFonts w:eastAsia="Times New Roman"/>
          <w:bCs/>
          <w:lang w:val="en-US"/>
        </w:rPr>
        <w:t>0</w:t>
      </w:r>
      <w:r>
        <w:rPr>
          <w:rFonts w:eastAsia="Times New Roman"/>
          <w:bCs/>
          <w:lang w:val="bg-BG"/>
        </w:rPr>
        <w:t>0</w:t>
      </w:r>
      <w:r w:rsidRPr="00DC74B5">
        <w:rPr>
          <w:rFonts w:eastAsia="Times New Roman"/>
          <w:bCs/>
          <w:lang w:val="en-US"/>
        </w:rPr>
        <w:t>°</w:t>
      </w:r>
      <w:r>
        <w:rPr>
          <w:rFonts w:eastAsia="Times New Roman"/>
          <w:bCs/>
          <w:lang w:val="en-US"/>
        </w:rPr>
        <w:t>C</w:t>
      </w:r>
    </w:p>
    <w:p w14:paraId="713571BD" w14:textId="12D58A4C" w:rsidR="00165980" w:rsidRDefault="00DC74B5" w:rsidP="000554B7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 xml:space="preserve">Чувствителност: </w:t>
      </w:r>
      <w:r>
        <w:rPr>
          <w:rFonts w:eastAsia="Times New Roman"/>
          <w:bCs/>
          <w:lang w:val="en-US"/>
        </w:rPr>
        <w:t>1</w:t>
      </w:r>
      <w:r w:rsidRPr="00DC74B5">
        <w:rPr>
          <w:rFonts w:eastAsia="Times New Roman"/>
          <w:bCs/>
          <w:lang w:val="en-US"/>
        </w:rPr>
        <w:t>°</w:t>
      </w:r>
      <w:r>
        <w:rPr>
          <w:rFonts w:eastAsia="Times New Roman"/>
          <w:bCs/>
          <w:lang w:val="en-US"/>
        </w:rPr>
        <w:t>C</w:t>
      </w:r>
      <w:r>
        <w:rPr>
          <w:rFonts w:eastAsia="Times New Roman"/>
          <w:bCs/>
          <w:lang w:val="bg-BG"/>
        </w:rPr>
        <w:t>;</w:t>
      </w:r>
    </w:p>
    <w:p w14:paraId="30892A2A" w14:textId="47FEE14D" w:rsidR="00490238" w:rsidRDefault="006C7000" w:rsidP="00490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>Честота на семплиран</w:t>
      </w:r>
      <w:r w:rsidR="008A1A6D">
        <w:rPr>
          <w:rFonts w:eastAsia="Times New Roman"/>
          <w:bCs/>
          <w:lang w:val="bg-BG"/>
        </w:rPr>
        <w:t>е:</w:t>
      </w:r>
      <w:r>
        <w:rPr>
          <w:rFonts w:eastAsia="Times New Roman"/>
          <w:bCs/>
          <w:lang w:val="bg-BG"/>
        </w:rPr>
        <w:t xml:space="preserve"> до 100</w:t>
      </w:r>
      <w:r>
        <w:rPr>
          <w:rFonts w:eastAsia="Times New Roman"/>
          <w:bCs/>
          <w:lang w:val="en-US"/>
        </w:rPr>
        <w:t xml:space="preserve"> kS/s </w:t>
      </w:r>
      <w:r>
        <w:rPr>
          <w:rFonts w:eastAsia="Times New Roman"/>
          <w:bCs/>
          <w:lang w:val="bg-BG"/>
        </w:rPr>
        <w:t xml:space="preserve">(100 </w:t>
      </w:r>
      <w:r>
        <w:rPr>
          <w:rFonts w:eastAsia="Times New Roman"/>
          <w:bCs/>
          <w:lang w:val="en-US"/>
        </w:rPr>
        <w:t xml:space="preserve">kHz), </w:t>
      </w:r>
      <w:r>
        <w:rPr>
          <w:rFonts w:eastAsia="Times New Roman"/>
          <w:bCs/>
          <w:lang w:val="bg-BG"/>
        </w:rPr>
        <w:t>т.е. период на семплиране 10</w:t>
      </w:r>
      <w:r w:rsidRPr="006C7000">
        <w:t xml:space="preserve"> </w:t>
      </w:r>
      <w:r w:rsidRPr="006C7000">
        <w:rPr>
          <w:rFonts w:eastAsia="Times New Roman"/>
          <w:bCs/>
          <w:lang w:val="bg-BG"/>
        </w:rPr>
        <w:t>μ</w:t>
      </w:r>
      <w:r>
        <w:rPr>
          <w:rFonts w:eastAsia="Times New Roman"/>
          <w:bCs/>
          <w:lang w:val="en-US"/>
        </w:rPr>
        <w:t>s</w:t>
      </w:r>
      <w:r>
        <w:rPr>
          <w:rFonts w:eastAsia="Times New Roman"/>
          <w:bCs/>
          <w:lang w:val="bg-BG"/>
        </w:rPr>
        <w:t>;</w:t>
      </w:r>
    </w:p>
    <w:p w14:paraId="033B35C1" w14:textId="4A422D06" w:rsidR="00165980" w:rsidRDefault="00165980" w:rsidP="00490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>Връзка към компютър</w:t>
      </w:r>
      <w:r w:rsidR="008A1A6D">
        <w:rPr>
          <w:rFonts w:eastAsia="Times New Roman"/>
          <w:bCs/>
          <w:lang w:val="bg-BG"/>
        </w:rPr>
        <w:t>:</w:t>
      </w:r>
      <w:r>
        <w:rPr>
          <w:rFonts w:eastAsia="Times New Roman"/>
          <w:bCs/>
          <w:lang w:val="bg-BG"/>
        </w:rPr>
        <w:t xml:space="preserve"> посредством </w:t>
      </w:r>
      <w:r>
        <w:rPr>
          <w:rFonts w:eastAsia="Times New Roman"/>
          <w:bCs/>
          <w:lang w:val="en-US"/>
        </w:rPr>
        <w:t xml:space="preserve">USB </w:t>
      </w:r>
      <w:r>
        <w:rPr>
          <w:rFonts w:eastAsia="Times New Roman"/>
          <w:bCs/>
          <w:lang w:val="bg-BG"/>
        </w:rPr>
        <w:t>интерфейс;</w:t>
      </w:r>
    </w:p>
    <w:p w14:paraId="41992A38" w14:textId="1CC2DF71" w:rsidR="008A1A6D" w:rsidRPr="008A1A6D" w:rsidRDefault="008A1A6D" w:rsidP="008A1A6D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 xml:space="preserve">Управление: </w:t>
      </w:r>
      <w:r w:rsidR="00FC4C63">
        <w:rPr>
          <w:rFonts w:eastAsia="Times New Roman"/>
          <w:bCs/>
          <w:lang w:val="bg-BG"/>
        </w:rPr>
        <w:t>чрез</w:t>
      </w:r>
      <w:r>
        <w:rPr>
          <w:rFonts w:eastAsia="Times New Roman"/>
          <w:bCs/>
          <w:lang w:val="bg-BG"/>
        </w:rPr>
        <w:t xml:space="preserve"> компютърно приложение;</w:t>
      </w:r>
    </w:p>
    <w:p w14:paraId="24913513" w14:textId="60A36496" w:rsidR="00DC74B5" w:rsidRPr="008A1A6D" w:rsidRDefault="00452844" w:rsidP="008A1A6D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 xml:space="preserve">Възможност за </w:t>
      </w:r>
      <w:r w:rsidR="00DC74B5">
        <w:rPr>
          <w:rFonts w:eastAsia="Times New Roman"/>
          <w:bCs/>
          <w:lang w:val="bg-BG"/>
        </w:rPr>
        <w:t>вторична обработка на измерванията</w:t>
      </w:r>
      <w:r w:rsidR="00265AE8">
        <w:rPr>
          <w:rFonts w:eastAsia="Times New Roman"/>
          <w:bCs/>
          <w:lang w:val="en-US"/>
        </w:rPr>
        <w:t xml:space="preserve"> </w:t>
      </w:r>
      <w:r w:rsidR="00265AE8">
        <w:rPr>
          <w:rFonts w:eastAsia="Times New Roman"/>
          <w:bCs/>
          <w:lang w:val="bg-BG"/>
        </w:rPr>
        <w:t xml:space="preserve">с цел ускоряване на измерването </w:t>
      </w:r>
      <w:r w:rsidR="00FC4C63">
        <w:rPr>
          <w:rFonts w:eastAsia="Times New Roman"/>
          <w:bCs/>
          <w:lang w:val="bg-BG"/>
        </w:rPr>
        <w:t>и допълнителна филтрация</w:t>
      </w:r>
      <w:r w:rsidR="00DC74B5">
        <w:rPr>
          <w:rFonts w:eastAsia="Times New Roman"/>
          <w:bCs/>
          <w:lang w:val="bg-BG"/>
        </w:rPr>
        <w:t>;</w:t>
      </w:r>
    </w:p>
    <w:p w14:paraId="38985EDB" w14:textId="3829D966" w:rsidR="006C7000" w:rsidRDefault="003D02F9" w:rsidP="00490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 xml:space="preserve">Филтрация </w:t>
      </w:r>
      <w:r w:rsidR="00843A1D">
        <w:rPr>
          <w:rFonts w:eastAsia="Times New Roman"/>
          <w:bCs/>
          <w:lang w:val="bg-BG"/>
        </w:rPr>
        <w:t>на</w:t>
      </w:r>
      <w:r>
        <w:rPr>
          <w:rFonts w:eastAsia="Times New Roman"/>
          <w:bCs/>
          <w:lang w:val="bg-BG"/>
        </w:rPr>
        <w:t xml:space="preserve"> случайни синфазни и диференциални шумове </w:t>
      </w:r>
      <w:r w:rsidR="00843A1D">
        <w:rPr>
          <w:rFonts w:eastAsia="Times New Roman"/>
          <w:bCs/>
          <w:lang w:val="bg-BG"/>
        </w:rPr>
        <w:t xml:space="preserve">за </w:t>
      </w:r>
      <w:r>
        <w:rPr>
          <w:rFonts w:eastAsia="Times New Roman"/>
          <w:bCs/>
          <w:lang w:val="bg-BG"/>
        </w:rPr>
        <w:t>всеки от каналите;</w:t>
      </w:r>
    </w:p>
    <w:p w14:paraId="5813336A" w14:textId="60DA4A62" w:rsidR="00FC4C63" w:rsidRDefault="00843A1D" w:rsidP="00AB2649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 w:rsidRPr="00FC4C63">
        <w:rPr>
          <w:rFonts w:eastAsia="Times New Roman"/>
          <w:bCs/>
          <w:lang w:val="bg-BG"/>
        </w:rPr>
        <w:t>Възможност за включване на с</w:t>
      </w:r>
      <w:r w:rsidR="003D02F9" w:rsidRPr="00FC4C63">
        <w:rPr>
          <w:rFonts w:eastAsia="Times New Roman"/>
          <w:bCs/>
          <w:lang w:val="bg-BG"/>
        </w:rPr>
        <w:t>пециална дълбока филтрация</w:t>
      </w:r>
      <w:r w:rsidR="006725B2" w:rsidRPr="00FC4C63">
        <w:rPr>
          <w:rFonts w:eastAsia="Times New Roman"/>
          <w:bCs/>
          <w:lang w:val="bg-BG"/>
        </w:rPr>
        <w:t xml:space="preserve"> към всеки от каналите, предназначена за потискане на</w:t>
      </w:r>
      <w:r w:rsidR="003D02F9" w:rsidRPr="00FC4C63">
        <w:rPr>
          <w:rFonts w:eastAsia="Times New Roman"/>
          <w:bCs/>
          <w:lang w:val="bg-BG"/>
        </w:rPr>
        <w:t xml:space="preserve"> </w:t>
      </w:r>
      <w:r w:rsidRPr="00FC4C63">
        <w:rPr>
          <w:rFonts w:eastAsia="Times New Roman"/>
          <w:bCs/>
          <w:lang w:val="bg-BG"/>
        </w:rPr>
        <w:t xml:space="preserve">синфазен и диференциален шум с честота </w:t>
      </w:r>
      <w:r w:rsidR="003D02F9" w:rsidRPr="00FC4C63">
        <w:rPr>
          <w:rFonts w:eastAsia="Times New Roman"/>
          <w:bCs/>
          <w:lang w:val="bg-BG"/>
        </w:rPr>
        <w:t>1</w:t>
      </w:r>
      <w:r w:rsidR="003D02F9" w:rsidRPr="00FC4C63">
        <w:rPr>
          <w:rFonts w:eastAsia="Times New Roman"/>
          <w:bCs/>
          <w:lang w:val="en-US"/>
        </w:rPr>
        <w:t xml:space="preserve"> MHz</w:t>
      </w:r>
      <w:r w:rsidRPr="00FC4C63">
        <w:rPr>
          <w:rFonts w:eastAsia="Times New Roman"/>
          <w:bCs/>
          <w:lang w:val="bg-BG"/>
        </w:rPr>
        <w:t xml:space="preserve">, породен от загряващия </w:t>
      </w:r>
      <w:r w:rsidRPr="00FC4C63">
        <w:rPr>
          <w:rFonts w:eastAsia="Times New Roman"/>
          <w:bCs/>
          <w:lang w:val="en-US"/>
        </w:rPr>
        <w:t>RF</w:t>
      </w:r>
      <w:r w:rsidRPr="00FC4C63">
        <w:rPr>
          <w:rFonts w:eastAsia="Times New Roman"/>
          <w:bCs/>
          <w:lang w:val="bg-BG"/>
        </w:rPr>
        <w:t xml:space="preserve"> ток</w:t>
      </w:r>
      <w:r w:rsidR="000554B7">
        <w:rPr>
          <w:rFonts w:eastAsia="Times New Roman"/>
          <w:bCs/>
          <w:lang w:val="bg-BG"/>
        </w:rPr>
        <w:t>;</w:t>
      </w:r>
    </w:p>
    <w:p w14:paraId="27F20CCC" w14:textId="7FD6FAC4" w:rsidR="00502EBA" w:rsidRPr="00FC4C63" w:rsidRDefault="00502EBA" w:rsidP="00AB2649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/>
          <w:bCs/>
          <w:lang w:val="bg-BG"/>
        </w:rPr>
      </w:pPr>
      <w:r>
        <w:rPr>
          <w:rFonts w:eastAsia="Times New Roman"/>
          <w:bCs/>
          <w:lang w:val="bg-BG"/>
        </w:rPr>
        <w:t xml:space="preserve">Възможност за визуализация </w:t>
      </w:r>
      <w:r w:rsidR="000554B7">
        <w:rPr>
          <w:rFonts w:eastAsia="Times New Roman"/>
          <w:bCs/>
          <w:lang w:val="bg-BG"/>
        </w:rPr>
        <w:t xml:space="preserve">и записване </w:t>
      </w:r>
      <w:r>
        <w:rPr>
          <w:rFonts w:eastAsia="Times New Roman"/>
          <w:bCs/>
          <w:lang w:val="bg-BG"/>
        </w:rPr>
        <w:t>на снетите данни</w:t>
      </w:r>
      <w:r w:rsidR="000554B7">
        <w:rPr>
          <w:rFonts w:eastAsia="Times New Roman"/>
          <w:bCs/>
          <w:lang w:val="bg-BG"/>
        </w:rPr>
        <w:t>.</w:t>
      </w:r>
    </w:p>
    <w:p w14:paraId="2A24A001" w14:textId="34E5AE62" w:rsidR="00AC5F1A" w:rsidRPr="005976B4" w:rsidRDefault="00AC5F1A" w:rsidP="00FE2BA4">
      <w:pPr>
        <w:rPr>
          <w:rFonts w:eastAsia="Times New Roman"/>
          <w:bCs/>
          <w:lang w:val="en-US"/>
        </w:rPr>
      </w:pPr>
    </w:p>
    <w:p w14:paraId="00AC6486" w14:textId="77777777" w:rsidR="00F476C5" w:rsidRDefault="00F476C5" w:rsidP="00F476C5">
      <w:pPr>
        <w:rPr>
          <w:lang w:val="en-US"/>
        </w:rPr>
      </w:pPr>
    </w:p>
    <w:p w14:paraId="1993D73D" w14:textId="55FDB242" w:rsidR="009A36D8" w:rsidRPr="005A3013" w:rsidRDefault="00432AE3" w:rsidP="009A36D8">
      <w:pPr>
        <w:jc w:val="center"/>
        <w:rPr>
          <w:lang w:val="bg-BG"/>
        </w:rPr>
      </w:pPr>
      <w:r w:rsidRPr="005A3013">
        <w:rPr>
          <w:noProof/>
          <w:lang w:val="bg-BG"/>
        </w:rPr>
        <w:drawing>
          <wp:inline distT="0" distB="0" distL="0" distR="0" wp14:anchorId="2CD0B760" wp14:editId="11D96B0B">
            <wp:extent cx="5761839" cy="2351405"/>
            <wp:effectExtent l="0" t="0" r="0" b="0"/>
            <wp:docPr id="7009309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0959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39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CFA" w14:textId="7E46149A" w:rsidR="009A36D8" w:rsidRDefault="009A36D8" w:rsidP="009A36D8">
      <w:pPr>
        <w:jc w:val="center"/>
        <w:rPr>
          <w:lang w:val="en-US"/>
        </w:rPr>
      </w:pPr>
      <w:r w:rsidRPr="005A3013">
        <w:rPr>
          <w:b/>
          <w:lang w:val="bg-BG"/>
        </w:rPr>
        <w:t>Фиг. 4.1.</w:t>
      </w:r>
      <w:r w:rsidRPr="005A3013">
        <w:rPr>
          <w:lang w:val="bg-BG"/>
        </w:rPr>
        <w:t xml:space="preserve"> Блокова схема на устройството</w:t>
      </w:r>
    </w:p>
    <w:p w14:paraId="35AF6B2B" w14:textId="64787C44" w:rsidR="004B557C" w:rsidRPr="003A3A6D" w:rsidRDefault="004B557C" w:rsidP="00D0036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280E8E" wp14:editId="525A8384">
            <wp:extent cx="4267200" cy="3320923"/>
            <wp:effectExtent l="0" t="0" r="0" b="0"/>
            <wp:docPr id="24096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14" cy="33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4F4F" w14:textId="72B579A4" w:rsidR="005976B4" w:rsidRPr="005976B4" w:rsidRDefault="004B557C" w:rsidP="005976B4">
      <w:pPr>
        <w:spacing w:line="360" w:lineRule="auto"/>
        <w:jc w:val="center"/>
        <w:rPr>
          <w:lang w:val="en-US"/>
        </w:rPr>
      </w:pPr>
      <w:r w:rsidRPr="005A3013">
        <w:rPr>
          <w:b/>
          <w:lang w:val="bg-BG"/>
        </w:rPr>
        <w:t xml:space="preserve">Фиг. </w:t>
      </w:r>
      <w:r>
        <w:rPr>
          <w:b/>
          <w:lang w:val="bg-BG"/>
        </w:rPr>
        <w:t>7</w:t>
      </w:r>
      <w:r w:rsidRPr="005A3013">
        <w:rPr>
          <w:b/>
          <w:lang w:val="bg-BG"/>
        </w:rPr>
        <w:t>.</w:t>
      </w:r>
      <w:r>
        <w:rPr>
          <w:b/>
          <w:lang w:val="bg-BG"/>
        </w:rPr>
        <w:t>2.1.</w:t>
      </w:r>
      <w:r w:rsidRPr="005A3013">
        <w:rPr>
          <w:lang w:val="bg-BG"/>
        </w:rPr>
        <w:t xml:space="preserve"> </w:t>
      </w:r>
      <w:r>
        <w:rPr>
          <w:lang w:val="bg-BG"/>
        </w:rPr>
        <w:t>Комуникационен протокол</w:t>
      </w:r>
    </w:p>
    <w:p w14:paraId="49DB88FC" w14:textId="77777777" w:rsidR="00B36B75" w:rsidRDefault="00B36B75" w:rsidP="00B36B75">
      <w:pPr>
        <w:rPr>
          <w:lang w:val="bg-BG"/>
        </w:rPr>
      </w:pPr>
    </w:p>
    <w:p w14:paraId="5EF6DB4E" w14:textId="45290D4A" w:rsidR="00B36B75" w:rsidRPr="003A3A6D" w:rsidRDefault="00B36B75" w:rsidP="00B36B7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EFA513" wp14:editId="2867701E">
            <wp:extent cx="5600700" cy="4658815"/>
            <wp:effectExtent l="0" t="0" r="0" b="0"/>
            <wp:docPr id="1658786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6153" name="Picture 16587861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03" cy="46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39D8" w14:textId="5240CE0E" w:rsidR="00B36B75" w:rsidRPr="004B557C" w:rsidRDefault="00B36B75" w:rsidP="00B36B75">
      <w:pPr>
        <w:spacing w:line="360" w:lineRule="auto"/>
        <w:jc w:val="center"/>
        <w:rPr>
          <w:lang w:val="bg-BG"/>
        </w:rPr>
      </w:pPr>
      <w:r w:rsidRPr="005A3013">
        <w:rPr>
          <w:b/>
          <w:lang w:val="bg-BG"/>
        </w:rPr>
        <w:t xml:space="preserve">Фиг. </w:t>
      </w:r>
      <w:r>
        <w:rPr>
          <w:b/>
          <w:lang w:val="bg-BG"/>
        </w:rPr>
        <w:t>7</w:t>
      </w:r>
      <w:r w:rsidRPr="005A3013">
        <w:rPr>
          <w:b/>
          <w:lang w:val="bg-BG"/>
        </w:rPr>
        <w:t>.</w:t>
      </w:r>
      <w:r>
        <w:rPr>
          <w:b/>
          <w:lang w:val="bg-BG"/>
        </w:rPr>
        <w:t>3.2.</w:t>
      </w:r>
      <w:r>
        <w:rPr>
          <w:lang w:val="bg-BG"/>
        </w:rPr>
        <w:t xml:space="preserve"> Алгоритъм на работа на главния прозорец на приложението</w:t>
      </w:r>
    </w:p>
    <w:p w14:paraId="45BBB686" w14:textId="1435530D" w:rsidR="002D5092" w:rsidRPr="005976B4" w:rsidRDefault="002D5092" w:rsidP="005976B4">
      <w:pPr>
        <w:spacing w:line="360" w:lineRule="auto"/>
        <w:rPr>
          <w:lang w:val="en-US"/>
        </w:rPr>
        <w:sectPr w:rsidR="002D5092" w:rsidRPr="005976B4" w:rsidSect="005B7435">
          <w:footerReference w:type="default" r:id="rId11"/>
          <w:headerReference w:type="first" r:id="rId12"/>
          <w:pgSz w:w="11909" w:h="16834"/>
          <w:pgMar w:top="1418" w:right="1134" w:bottom="1418" w:left="1701" w:header="720" w:footer="720" w:gutter="0"/>
          <w:cols w:space="720"/>
          <w:titlePg/>
          <w:docGrid w:linePitch="381"/>
        </w:sectPr>
      </w:pPr>
    </w:p>
    <w:p w14:paraId="30D9314B" w14:textId="77777777" w:rsidR="002D5092" w:rsidRDefault="002D5092" w:rsidP="00815CFA">
      <w:pPr>
        <w:jc w:val="center"/>
        <w:rPr>
          <w:lang w:val="bg-BG"/>
        </w:rPr>
      </w:pPr>
    </w:p>
    <w:p w14:paraId="0C538CE8" w14:textId="77777777" w:rsidR="00D05BE0" w:rsidRDefault="00D05BE0" w:rsidP="00815CFA">
      <w:pPr>
        <w:jc w:val="center"/>
        <w:rPr>
          <w:lang w:val="bg-BG"/>
        </w:rPr>
      </w:pPr>
    </w:p>
    <w:p w14:paraId="7E501DC5" w14:textId="77777777" w:rsidR="002D5092" w:rsidRDefault="002D5092" w:rsidP="00815CFA">
      <w:pPr>
        <w:jc w:val="center"/>
        <w:rPr>
          <w:lang w:val="bg-BG"/>
        </w:rPr>
      </w:pPr>
    </w:p>
    <w:p w14:paraId="31D78B8E" w14:textId="77777777" w:rsidR="002D5092" w:rsidRDefault="002D5092" w:rsidP="00815CFA">
      <w:pPr>
        <w:jc w:val="center"/>
        <w:rPr>
          <w:lang w:val="bg-BG"/>
        </w:rPr>
      </w:pPr>
    </w:p>
    <w:p w14:paraId="7FD2A0FB" w14:textId="102D31B9" w:rsidR="00815CFA" w:rsidRPr="003A3A6D" w:rsidRDefault="00591A1D" w:rsidP="00815C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34151" wp14:editId="6293027B">
            <wp:extent cx="8856887" cy="3365500"/>
            <wp:effectExtent l="0" t="0" r="1905" b="6350"/>
            <wp:docPr id="794745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5435" name="Picture 7947454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547" cy="33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B705" w14:textId="4F00403E" w:rsidR="00815CFA" w:rsidRPr="004B557C" w:rsidRDefault="00815CFA" w:rsidP="00815CFA">
      <w:pPr>
        <w:spacing w:line="360" w:lineRule="auto"/>
        <w:jc w:val="center"/>
        <w:rPr>
          <w:lang w:val="bg-BG"/>
        </w:rPr>
      </w:pPr>
      <w:r w:rsidRPr="005A3013">
        <w:rPr>
          <w:b/>
          <w:lang w:val="bg-BG"/>
        </w:rPr>
        <w:t xml:space="preserve">Фиг. </w:t>
      </w:r>
      <w:r>
        <w:rPr>
          <w:b/>
          <w:lang w:val="bg-BG"/>
        </w:rPr>
        <w:t>7</w:t>
      </w:r>
      <w:r w:rsidRPr="005A3013">
        <w:rPr>
          <w:b/>
          <w:lang w:val="bg-BG"/>
        </w:rPr>
        <w:t>.</w:t>
      </w:r>
      <w:r>
        <w:rPr>
          <w:b/>
          <w:lang w:val="bg-BG"/>
        </w:rPr>
        <w:t>3.</w:t>
      </w:r>
      <w:r w:rsidR="00591A1D">
        <w:rPr>
          <w:b/>
          <w:lang w:val="bg-BG"/>
        </w:rPr>
        <w:t>5</w:t>
      </w:r>
      <w:r>
        <w:rPr>
          <w:b/>
          <w:lang w:val="bg-BG"/>
        </w:rPr>
        <w:t>.</w:t>
      </w:r>
      <w:r>
        <w:rPr>
          <w:lang w:val="bg-BG"/>
        </w:rPr>
        <w:t xml:space="preserve"> Алгоритъм на работа на прозорец за преглед на измерване</w:t>
      </w:r>
    </w:p>
    <w:p w14:paraId="61447ED4" w14:textId="77777777" w:rsidR="00815CFA" w:rsidRPr="00D00364" w:rsidRDefault="00815CFA" w:rsidP="00D00364">
      <w:pPr>
        <w:rPr>
          <w:lang w:val="bg-BG"/>
        </w:rPr>
      </w:pPr>
    </w:p>
    <w:p w14:paraId="592A21AF" w14:textId="77777777" w:rsidR="00B36B75" w:rsidRDefault="00B36B75">
      <w:pPr>
        <w:rPr>
          <w:rFonts w:eastAsia="Times New Roman"/>
          <w:b/>
          <w:sz w:val="32"/>
          <w:szCs w:val="32"/>
          <w:lang w:val="bg-BG"/>
        </w:rPr>
      </w:pPr>
      <w:r>
        <w:br w:type="page"/>
      </w:r>
    </w:p>
    <w:p w14:paraId="435083B8" w14:textId="77777777" w:rsidR="002F07A7" w:rsidRDefault="002F07A7" w:rsidP="00782923">
      <w:pPr>
        <w:pStyle w:val="Heading2"/>
        <w:numPr>
          <w:ilvl w:val="0"/>
          <w:numId w:val="0"/>
        </w:numPr>
        <w:sectPr w:rsidR="002F07A7" w:rsidSect="002D5092">
          <w:pgSz w:w="16834" w:h="11909" w:orient="landscape"/>
          <w:pgMar w:top="1699" w:right="1411" w:bottom="1138" w:left="1411" w:header="720" w:footer="720" w:gutter="0"/>
          <w:cols w:space="720"/>
          <w:titlePg/>
          <w:docGrid w:linePitch="381"/>
        </w:sectPr>
      </w:pPr>
    </w:p>
    <w:p w14:paraId="252101E2" w14:textId="77777777" w:rsidR="00F476C5" w:rsidRDefault="00F476C5" w:rsidP="00313B4F">
      <w:pPr>
        <w:jc w:val="center"/>
        <w:rPr>
          <w:lang w:val="en-US"/>
        </w:rPr>
      </w:pPr>
    </w:p>
    <w:p w14:paraId="230C5AE0" w14:textId="3AD1FE99" w:rsidR="00313B4F" w:rsidRPr="003A3A6D" w:rsidRDefault="00313B4F" w:rsidP="00313B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289F6" wp14:editId="750BED39">
            <wp:extent cx="5760720" cy="4519930"/>
            <wp:effectExtent l="0" t="0" r="0" b="0"/>
            <wp:docPr id="1869172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72001" name="Picture 18691720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1499" w14:textId="052D857A" w:rsidR="00313B4F" w:rsidRPr="004B557C" w:rsidRDefault="00313B4F" w:rsidP="00313B4F">
      <w:pPr>
        <w:spacing w:line="360" w:lineRule="auto"/>
        <w:jc w:val="center"/>
        <w:rPr>
          <w:lang w:val="bg-BG"/>
        </w:rPr>
      </w:pPr>
      <w:r w:rsidRPr="005A3013">
        <w:rPr>
          <w:b/>
          <w:lang w:val="bg-BG"/>
        </w:rPr>
        <w:t xml:space="preserve">Фиг. </w:t>
      </w:r>
      <w:r>
        <w:rPr>
          <w:b/>
          <w:lang w:val="bg-BG"/>
        </w:rPr>
        <w:t>7</w:t>
      </w:r>
      <w:r w:rsidRPr="005A3013">
        <w:rPr>
          <w:b/>
          <w:lang w:val="bg-BG"/>
        </w:rPr>
        <w:t>.</w:t>
      </w:r>
      <w:r>
        <w:rPr>
          <w:b/>
          <w:lang w:val="bg-BG"/>
        </w:rPr>
        <w:t>4.1.</w:t>
      </w:r>
      <w:r>
        <w:rPr>
          <w:lang w:val="bg-BG"/>
        </w:rPr>
        <w:t xml:space="preserve"> Алгоритъм на работа на микроконтролера</w:t>
      </w:r>
    </w:p>
    <w:p w14:paraId="6FFB50A3" w14:textId="77777777" w:rsidR="00F476C5" w:rsidRDefault="00F476C5" w:rsidP="00F476C5">
      <w:pPr>
        <w:rPr>
          <w:lang w:val="en-US"/>
        </w:rPr>
      </w:pPr>
    </w:p>
    <w:p w14:paraId="2A905747" w14:textId="77777777" w:rsidR="00F476C5" w:rsidRDefault="00F476C5" w:rsidP="006B3BA1">
      <w:pPr>
        <w:jc w:val="center"/>
        <w:rPr>
          <w:lang w:val="en-US"/>
        </w:rPr>
      </w:pPr>
    </w:p>
    <w:p w14:paraId="50E811C2" w14:textId="77777777" w:rsidR="00F476C5" w:rsidRDefault="00F476C5" w:rsidP="006B3BA1">
      <w:pPr>
        <w:jc w:val="center"/>
        <w:rPr>
          <w:lang w:val="en-US"/>
        </w:rPr>
      </w:pPr>
    </w:p>
    <w:p w14:paraId="5DC0B772" w14:textId="7E71055F" w:rsidR="00F4262B" w:rsidRPr="003A3A6D" w:rsidRDefault="006B3BA1" w:rsidP="006B3BA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47A14D" wp14:editId="16DF2D98">
            <wp:extent cx="5760720" cy="2615565"/>
            <wp:effectExtent l="0" t="0" r="0" b="0"/>
            <wp:docPr id="111409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96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8AE" w14:textId="016C37AF" w:rsidR="00F4262B" w:rsidRPr="00F4262B" w:rsidRDefault="00F4262B" w:rsidP="00F4262B">
      <w:pPr>
        <w:spacing w:line="360" w:lineRule="auto"/>
        <w:jc w:val="center"/>
        <w:rPr>
          <w:lang w:val="en-US"/>
        </w:rPr>
      </w:pPr>
      <w:r w:rsidRPr="005A3013">
        <w:rPr>
          <w:b/>
          <w:lang w:val="bg-BG"/>
        </w:rPr>
        <w:t xml:space="preserve">Фиг. </w:t>
      </w:r>
      <w:r>
        <w:rPr>
          <w:b/>
          <w:lang w:val="bg-BG"/>
        </w:rPr>
        <w:t>8.3.</w:t>
      </w:r>
      <w:r>
        <w:rPr>
          <w:lang w:val="bg-BG"/>
        </w:rPr>
        <w:t xml:space="preserve"> АЧХ и ФЧХ на филтрите в обхвата 10</w:t>
      </w:r>
      <w:r>
        <w:rPr>
          <w:lang w:val="en-US"/>
        </w:rPr>
        <w:t xml:space="preserve"> Hz – 10 MHz</w:t>
      </w:r>
    </w:p>
    <w:p w14:paraId="209B3A02" w14:textId="77777777" w:rsidR="008330AA" w:rsidRPr="00F476C5" w:rsidRDefault="008330AA" w:rsidP="00F476C5">
      <w:pPr>
        <w:spacing w:line="360" w:lineRule="auto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en-US"/>
        </w:rPr>
        <w:sectPr w:rsidR="008330AA" w:rsidRPr="00F476C5" w:rsidSect="002F07A7">
          <w:pgSz w:w="11909" w:h="16834"/>
          <w:pgMar w:top="1411" w:right="1138" w:bottom="1411" w:left="1699" w:header="720" w:footer="720" w:gutter="0"/>
          <w:cols w:space="720"/>
          <w:titlePg/>
          <w:docGrid w:linePitch="381"/>
        </w:sectPr>
      </w:pPr>
    </w:p>
    <w:p w14:paraId="674B3FEA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5AE788A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7EE9EF03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17FBF624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035AFB66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30E475E3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65BA176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5082F8DF" w14:textId="77777777" w:rsidR="00E67B9A" w:rsidRDefault="00E67B9A" w:rsidP="00E67B9A">
      <w:pPr>
        <w:spacing w:line="360" w:lineRule="auto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C95DF9D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DB9D55C" w14:textId="4B9274C1" w:rsidR="00E96AEC" w:rsidRP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</w:pPr>
      <w:r w:rsidRPr="00E67B9A"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>Приложение 1</w:t>
      </w:r>
    </w:p>
    <w:p w14:paraId="2DB69204" w14:textId="75F18D01" w:rsidR="00E67B9A" w:rsidRP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</w:pPr>
      <w:r w:rsidRPr="00E67B9A"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>Принципна електрическа схема</w:t>
      </w:r>
    </w:p>
    <w:p w14:paraId="054E0F6D" w14:textId="7DA561FA" w:rsidR="00E67B9A" w:rsidRDefault="00E67B9A">
      <w:pPr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  <w:r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  <w:br w:type="page"/>
      </w:r>
    </w:p>
    <w:p w14:paraId="4CACAAE2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58DC96C9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640E0D27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5C62F52D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0AB51B3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0CEAC5C3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2740A5A8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C44BA2E" w14:textId="77777777" w:rsidR="00E67B9A" w:rsidRDefault="00E67B9A" w:rsidP="00E67B9A">
      <w:pPr>
        <w:spacing w:line="360" w:lineRule="auto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68A6EB8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07790A61" w14:textId="6192ABFA" w:rsidR="00E67B9A" w:rsidRP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</w:pPr>
      <w:r w:rsidRPr="00E67B9A"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 xml:space="preserve">Приложение </w:t>
      </w:r>
      <w:r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>2</w:t>
      </w:r>
    </w:p>
    <w:p w14:paraId="498FD8F2" w14:textId="48B3DDEB" w:rsidR="00E67B9A" w:rsidRP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</w:pPr>
      <w:r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>Печатна платка - слоеве</w:t>
      </w:r>
    </w:p>
    <w:p w14:paraId="2217D5FD" w14:textId="77777777" w:rsidR="00E67B9A" w:rsidRPr="00F476C5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en-US"/>
        </w:rPr>
      </w:pPr>
    </w:p>
    <w:p w14:paraId="6B44BCCB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24275EDC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148CB53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2730C19D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1E618375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09B1FC47" w14:textId="77777777" w:rsidR="00E67B9A" w:rsidRPr="00F476C5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en-US"/>
        </w:rPr>
      </w:pPr>
    </w:p>
    <w:p w14:paraId="72B3AF50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6D3D5DB2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51D418F2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0631A066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664F5BC8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26B33BA7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E23A5A9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6A7ADDEE" w14:textId="77777777" w:rsidR="00E67B9A" w:rsidRPr="00F476C5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en-US"/>
        </w:rPr>
      </w:pPr>
    </w:p>
    <w:p w14:paraId="6474B7AC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CF29386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07CF1C56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2DB31680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751D77CB" w14:textId="5F38CFBB" w:rsidR="00E67B9A" w:rsidRP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</w:pPr>
      <w:r w:rsidRPr="00E67B9A"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 xml:space="preserve">Приложение </w:t>
      </w:r>
      <w:r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>3</w:t>
      </w:r>
    </w:p>
    <w:p w14:paraId="06898D8D" w14:textId="3044A6B3" w:rsidR="00E67B9A" w:rsidRP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</w:pPr>
      <w:r>
        <w:rPr>
          <w:rStyle w:val="Hyperlink"/>
          <w:rFonts w:eastAsia="Times New Roman"/>
          <w:b/>
          <w:bCs/>
          <w:color w:val="auto"/>
          <w:sz w:val="56"/>
          <w:szCs w:val="56"/>
          <w:u w:val="none"/>
          <w:lang w:val="bg-BG"/>
        </w:rPr>
        <w:t>Печатна платка - монтажен чертеж</w:t>
      </w:r>
    </w:p>
    <w:p w14:paraId="35EA35C4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7A51D004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14F1FFD9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0D39D5F4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4A9BAE60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527EC0FB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16D84A3F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116D5E64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1E5F7530" w14:textId="77777777" w:rsidR="00E67B9A" w:rsidRDefault="00E67B9A" w:rsidP="00E67B9A">
      <w:pPr>
        <w:spacing w:line="360" w:lineRule="auto"/>
        <w:jc w:val="center"/>
        <w:rPr>
          <w:rStyle w:val="Hyperlink"/>
          <w:rFonts w:eastAsia="Times New Roman"/>
          <w:b/>
          <w:bCs/>
          <w:color w:val="auto"/>
          <w:sz w:val="36"/>
          <w:szCs w:val="36"/>
          <w:u w:val="none"/>
          <w:lang w:val="bg-BG"/>
        </w:rPr>
      </w:pPr>
    </w:p>
    <w:p w14:paraId="13F02E14" w14:textId="77777777" w:rsidR="00C94CE1" w:rsidRPr="00FA13FC" w:rsidRDefault="00C94CE1" w:rsidP="000726E5">
      <w:pPr>
        <w:spacing w:line="360" w:lineRule="auto"/>
        <w:rPr>
          <w:rFonts w:eastAsia="Times New Roman"/>
          <w:lang w:val="bg-BG"/>
        </w:rPr>
      </w:pPr>
    </w:p>
    <w:sectPr w:rsidR="00C94CE1" w:rsidRPr="00FA13FC" w:rsidSect="008330AA">
      <w:footerReference w:type="default" r:id="rId16"/>
      <w:footerReference w:type="first" r:id="rId17"/>
      <w:pgSz w:w="11909" w:h="16834"/>
      <w:pgMar w:top="1418" w:right="1134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44F52" w14:textId="77777777" w:rsidR="005C35C6" w:rsidRDefault="005C35C6">
      <w:pPr>
        <w:spacing w:line="240" w:lineRule="auto"/>
      </w:pPr>
      <w:r>
        <w:separator/>
      </w:r>
    </w:p>
  </w:endnote>
  <w:endnote w:type="continuationSeparator" w:id="0">
    <w:p w14:paraId="664733B9" w14:textId="77777777" w:rsidR="005C35C6" w:rsidRDefault="005C3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634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AD298" w14:textId="77777777" w:rsidR="00C2290D" w:rsidRPr="00F4549B" w:rsidRDefault="00C2290D" w:rsidP="005A2CB2">
        <w:pPr>
          <w:pStyle w:val="Footer"/>
          <w:jc w:val="right"/>
        </w:pPr>
        <w:r w:rsidRPr="005A2CB2">
          <w:fldChar w:fldCharType="begin"/>
        </w:r>
        <w:r w:rsidRPr="005A2CB2">
          <w:instrText xml:space="preserve"> PAGE   \* MERGEFORMAT </w:instrText>
        </w:r>
        <w:r w:rsidRPr="005A2CB2">
          <w:fldChar w:fldCharType="separate"/>
        </w:r>
        <w:r>
          <w:rPr>
            <w:noProof/>
          </w:rPr>
          <w:t>21</w:t>
        </w:r>
        <w:r w:rsidRPr="005A2CB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B30A0" w14:textId="0505A2FB" w:rsidR="008330AA" w:rsidRPr="00F4549B" w:rsidRDefault="008330AA" w:rsidP="005A2C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1347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2D32C" w14:textId="77777777" w:rsidR="008330AA" w:rsidRDefault="00833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D82A" w14:textId="77777777" w:rsidR="005C35C6" w:rsidRDefault="005C35C6">
      <w:pPr>
        <w:spacing w:line="240" w:lineRule="auto"/>
      </w:pPr>
      <w:r>
        <w:separator/>
      </w:r>
    </w:p>
  </w:footnote>
  <w:footnote w:type="continuationSeparator" w:id="0">
    <w:p w14:paraId="37EDB076" w14:textId="77777777" w:rsidR="005C35C6" w:rsidRDefault="005C3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EA7D" w14:textId="77777777" w:rsidR="00C2290D" w:rsidRDefault="00C22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A71"/>
    <w:multiLevelType w:val="hybridMultilevel"/>
    <w:tmpl w:val="1868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33F91"/>
    <w:multiLevelType w:val="hybridMultilevel"/>
    <w:tmpl w:val="B7FCB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D1E7D"/>
    <w:multiLevelType w:val="hybridMultilevel"/>
    <w:tmpl w:val="CFA8DF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223"/>
    <w:multiLevelType w:val="hybridMultilevel"/>
    <w:tmpl w:val="40C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1882"/>
    <w:multiLevelType w:val="hybridMultilevel"/>
    <w:tmpl w:val="99167502"/>
    <w:lvl w:ilvl="0" w:tplc="46B2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95F"/>
    <w:multiLevelType w:val="multilevel"/>
    <w:tmpl w:val="E3BAF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C4"/>
    <w:multiLevelType w:val="hybridMultilevel"/>
    <w:tmpl w:val="D14ABD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2B4C"/>
    <w:multiLevelType w:val="hybridMultilevel"/>
    <w:tmpl w:val="6A302B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0026"/>
    <w:multiLevelType w:val="hybridMultilevel"/>
    <w:tmpl w:val="9B5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BA1"/>
    <w:multiLevelType w:val="hybridMultilevel"/>
    <w:tmpl w:val="2B4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03A3"/>
    <w:multiLevelType w:val="hybridMultilevel"/>
    <w:tmpl w:val="585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C158A0"/>
    <w:multiLevelType w:val="multilevel"/>
    <w:tmpl w:val="B20CF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EBC56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5491"/>
    <w:multiLevelType w:val="hybridMultilevel"/>
    <w:tmpl w:val="0EB81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E36369"/>
    <w:multiLevelType w:val="hybridMultilevel"/>
    <w:tmpl w:val="E22E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6638C"/>
    <w:multiLevelType w:val="hybridMultilevel"/>
    <w:tmpl w:val="8A1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3344E"/>
    <w:multiLevelType w:val="hybridMultilevel"/>
    <w:tmpl w:val="80D4C2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74884"/>
    <w:multiLevelType w:val="hybridMultilevel"/>
    <w:tmpl w:val="AA064ABE"/>
    <w:lvl w:ilvl="0" w:tplc="A992EAF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2844"/>
    <w:multiLevelType w:val="hybridMultilevel"/>
    <w:tmpl w:val="C004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E65A3"/>
    <w:multiLevelType w:val="hybridMultilevel"/>
    <w:tmpl w:val="88DCD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12548"/>
    <w:multiLevelType w:val="hybridMultilevel"/>
    <w:tmpl w:val="D396DC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D742F"/>
    <w:multiLevelType w:val="hybridMultilevel"/>
    <w:tmpl w:val="E2D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F2484"/>
    <w:multiLevelType w:val="hybridMultilevel"/>
    <w:tmpl w:val="42C2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F723F"/>
    <w:multiLevelType w:val="hybridMultilevel"/>
    <w:tmpl w:val="76F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C41F0"/>
    <w:multiLevelType w:val="hybridMultilevel"/>
    <w:tmpl w:val="D28E28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31473">
    <w:abstractNumId w:val="16"/>
  </w:num>
  <w:num w:numId="2" w16cid:durableId="9991749">
    <w:abstractNumId w:val="17"/>
  </w:num>
  <w:num w:numId="3" w16cid:durableId="885795797">
    <w:abstractNumId w:val="21"/>
  </w:num>
  <w:num w:numId="4" w16cid:durableId="1608390290">
    <w:abstractNumId w:val="6"/>
  </w:num>
  <w:num w:numId="5" w16cid:durableId="1534921763">
    <w:abstractNumId w:val="13"/>
  </w:num>
  <w:num w:numId="6" w16cid:durableId="204952799">
    <w:abstractNumId w:val="23"/>
  </w:num>
  <w:num w:numId="7" w16cid:durableId="2052343995">
    <w:abstractNumId w:val="18"/>
  </w:num>
  <w:num w:numId="8" w16cid:durableId="353072121">
    <w:abstractNumId w:val="10"/>
  </w:num>
  <w:num w:numId="9" w16cid:durableId="400833407">
    <w:abstractNumId w:val="7"/>
  </w:num>
  <w:num w:numId="10" w16cid:durableId="2024550559">
    <w:abstractNumId w:val="15"/>
  </w:num>
  <w:num w:numId="11" w16cid:durableId="99688698">
    <w:abstractNumId w:val="30"/>
  </w:num>
  <w:num w:numId="12" w16cid:durableId="565918455">
    <w:abstractNumId w:val="17"/>
    <w:lvlOverride w:ilvl="0">
      <w:startOverride w:val="1"/>
    </w:lvlOverride>
  </w:num>
  <w:num w:numId="13" w16cid:durableId="427386459">
    <w:abstractNumId w:val="17"/>
    <w:lvlOverride w:ilvl="0">
      <w:startOverride w:val="1"/>
    </w:lvlOverride>
  </w:num>
  <w:num w:numId="14" w16cid:durableId="56127758">
    <w:abstractNumId w:val="32"/>
  </w:num>
  <w:num w:numId="15" w16cid:durableId="1859780615">
    <w:abstractNumId w:val="26"/>
  </w:num>
  <w:num w:numId="16" w16cid:durableId="1242374656">
    <w:abstractNumId w:val="5"/>
  </w:num>
  <w:num w:numId="17" w16cid:durableId="1715306075">
    <w:abstractNumId w:val="0"/>
  </w:num>
  <w:num w:numId="18" w16cid:durableId="1305812972">
    <w:abstractNumId w:val="11"/>
  </w:num>
  <w:num w:numId="19" w16cid:durableId="1276670312">
    <w:abstractNumId w:val="3"/>
  </w:num>
  <w:num w:numId="20" w16cid:durableId="1037852411">
    <w:abstractNumId w:val="4"/>
  </w:num>
  <w:num w:numId="21" w16cid:durableId="986979415">
    <w:abstractNumId w:val="1"/>
  </w:num>
  <w:num w:numId="22" w16cid:durableId="1667972727">
    <w:abstractNumId w:val="31"/>
  </w:num>
  <w:num w:numId="23" w16cid:durableId="635836446">
    <w:abstractNumId w:val="25"/>
  </w:num>
  <w:num w:numId="24" w16cid:durableId="120424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07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0158583">
    <w:abstractNumId w:val="29"/>
  </w:num>
  <w:num w:numId="27" w16cid:durableId="1416367215">
    <w:abstractNumId w:val="12"/>
  </w:num>
  <w:num w:numId="28" w16cid:durableId="50925594">
    <w:abstractNumId w:val="19"/>
  </w:num>
  <w:num w:numId="29" w16cid:durableId="1109088177">
    <w:abstractNumId w:val="22"/>
  </w:num>
  <w:num w:numId="30" w16cid:durableId="154037724">
    <w:abstractNumId w:val="27"/>
  </w:num>
  <w:num w:numId="31" w16cid:durableId="303046014">
    <w:abstractNumId w:val="9"/>
  </w:num>
  <w:num w:numId="32" w16cid:durableId="68114881">
    <w:abstractNumId w:val="2"/>
  </w:num>
  <w:num w:numId="33" w16cid:durableId="812406637">
    <w:abstractNumId w:val="8"/>
  </w:num>
  <w:num w:numId="34" w16cid:durableId="2032222735">
    <w:abstractNumId w:val="28"/>
  </w:num>
  <w:num w:numId="35" w16cid:durableId="704866503">
    <w:abstractNumId w:val="24"/>
  </w:num>
  <w:num w:numId="36" w16cid:durableId="1234781451">
    <w:abstractNumId w:val="33"/>
  </w:num>
  <w:num w:numId="37" w16cid:durableId="1671562868">
    <w:abstractNumId w:val="14"/>
  </w:num>
  <w:num w:numId="38" w16cid:durableId="17392784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1B2"/>
    <w:rsid w:val="000042C7"/>
    <w:rsid w:val="00005B8F"/>
    <w:rsid w:val="0000737E"/>
    <w:rsid w:val="00007D2B"/>
    <w:rsid w:val="00010989"/>
    <w:rsid w:val="00011720"/>
    <w:rsid w:val="000118EC"/>
    <w:rsid w:val="000128E6"/>
    <w:rsid w:val="00012FEA"/>
    <w:rsid w:val="00020AD5"/>
    <w:rsid w:val="00023730"/>
    <w:rsid w:val="00024D2A"/>
    <w:rsid w:val="00026579"/>
    <w:rsid w:val="0002685A"/>
    <w:rsid w:val="00026FB1"/>
    <w:rsid w:val="00026FC1"/>
    <w:rsid w:val="000307E7"/>
    <w:rsid w:val="000337CE"/>
    <w:rsid w:val="00034298"/>
    <w:rsid w:val="000344CD"/>
    <w:rsid w:val="000346A0"/>
    <w:rsid w:val="00036071"/>
    <w:rsid w:val="000362E3"/>
    <w:rsid w:val="00036BD9"/>
    <w:rsid w:val="000429AC"/>
    <w:rsid w:val="00044F0C"/>
    <w:rsid w:val="00045135"/>
    <w:rsid w:val="00050367"/>
    <w:rsid w:val="00051C90"/>
    <w:rsid w:val="00054FD9"/>
    <w:rsid w:val="000554B7"/>
    <w:rsid w:val="0005597E"/>
    <w:rsid w:val="0006222C"/>
    <w:rsid w:val="00062B10"/>
    <w:rsid w:val="000653D0"/>
    <w:rsid w:val="000706F9"/>
    <w:rsid w:val="000726E5"/>
    <w:rsid w:val="00073E6D"/>
    <w:rsid w:val="00075E0E"/>
    <w:rsid w:val="00076828"/>
    <w:rsid w:val="00077FCE"/>
    <w:rsid w:val="000809BA"/>
    <w:rsid w:val="0008135D"/>
    <w:rsid w:val="0008306D"/>
    <w:rsid w:val="00084960"/>
    <w:rsid w:val="00084B95"/>
    <w:rsid w:val="0009046F"/>
    <w:rsid w:val="00091650"/>
    <w:rsid w:val="00093978"/>
    <w:rsid w:val="00094ECE"/>
    <w:rsid w:val="00096D3C"/>
    <w:rsid w:val="000A4092"/>
    <w:rsid w:val="000A4FB3"/>
    <w:rsid w:val="000A6BA4"/>
    <w:rsid w:val="000B0981"/>
    <w:rsid w:val="000B0B1A"/>
    <w:rsid w:val="000B203B"/>
    <w:rsid w:val="000B3D11"/>
    <w:rsid w:val="000B4E08"/>
    <w:rsid w:val="000B5B57"/>
    <w:rsid w:val="000C1696"/>
    <w:rsid w:val="000C22F4"/>
    <w:rsid w:val="000C284C"/>
    <w:rsid w:val="000C3547"/>
    <w:rsid w:val="000C4495"/>
    <w:rsid w:val="000C6AD6"/>
    <w:rsid w:val="000C7046"/>
    <w:rsid w:val="000E12BF"/>
    <w:rsid w:val="000E190C"/>
    <w:rsid w:val="000F23F8"/>
    <w:rsid w:val="00100257"/>
    <w:rsid w:val="0010253C"/>
    <w:rsid w:val="00102DBD"/>
    <w:rsid w:val="00103984"/>
    <w:rsid w:val="00103AB1"/>
    <w:rsid w:val="00105B93"/>
    <w:rsid w:val="00113217"/>
    <w:rsid w:val="001132B5"/>
    <w:rsid w:val="001170A7"/>
    <w:rsid w:val="001174AC"/>
    <w:rsid w:val="001179AB"/>
    <w:rsid w:val="0012145C"/>
    <w:rsid w:val="0012282E"/>
    <w:rsid w:val="00124144"/>
    <w:rsid w:val="00131C98"/>
    <w:rsid w:val="00134DDF"/>
    <w:rsid w:val="001374E6"/>
    <w:rsid w:val="001415E6"/>
    <w:rsid w:val="001421C9"/>
    <w:rsid w:val="00142D8B"/>
    <w:rsid w:val="0015004A"/>
    <w:rsid w:val="00150FC0"/>
    <w:rsid w:val="00152D6C"/>
    <w:rsid w:val="001558A2"/>
    <w:rsid w:val="001568D0"/>
    <w:rsid w:val="00157ADB"/>
    <w:rsid w:val="00157DF4"/>
    <w:rsid w:val="001612A0"/>
    <w:rsid w:val="00162673"/>
    <w:rsid w:val="00163EDC"/>
    <w:rsid w:val="00165980"/>
    <w:rsid w:val="0017140E"/>
    <w:rsid w:val="001717E5"/>
    <w:rsid w:val="00171E8D"/>
    <w:rsid w:val="00174FB2"/>
    <w:rsid w:val="001761DC"/>
    <w:rsid w:val="00180498"/>
    <w:rsid w:val="00180C62"/>
    <w:rsid w:val="00181E68"/>
    <w:rsid w:val="001828B1"/>
    <w:rsid w:val="001842CE"/>
    <w:rsid w:val="00184745"/>
    <w:rsid w:val="00185671"/>
    <w:rsid w:val="00185779"/>
    <w:rsid w:val="001918F9"/>
    <w:rsid w:val="0019334A"/>
    <w:rsid w:val="0019341E"/>
    <w:rsid w:val="0019378A"/>
    <w:rsid w:val="001A08C4"/>
    <w:rsid w:val="001A1257"/>
    <w:rsid w:val="001A3216"/>
    <w:rsid w:val="001A3BEB"/>
    <w:rsid w:val="001A5110"/>
    <w:rsid w:val="001A5185"/>
    <w:rsid w:val="001A68B1"/>
    <w:rsid w:val="001A6A1B"/>
    <w:rsid w:val="001A6B86"/>
    <w:rsid w:val="001B0141"/>
    <w:rsid w:val="001B1200"/>
    <w:rsid w:val="001B1291"/>
    <w:rsid w:val="001B3BC8"/>
    <w:rsid w:val="001B68C6"/>
    <w:rsid w:val="001C142A"/>
    <w:rsid w:val="001C7441"/>
    <w:rsid w:val="001C74B6"/>
    <w:rsid w:val="001D1417"/>
    <w:rsid w:val="001D3942"/>
    <w:rsid w:val="001D625B"/>
    <w:rsid w:val="001D794A"/>
    <w:rsid w:val="001E2CD9"/>
    <w:rsid w:val="001E3F7A"/>
    <w:rsid w:val="001E3F9A"/>
    <w:rsid w:val="001E75DD"/>
    <w:rsid w:val="001F019B"/>
    <w:rsid w:val="001F58C2"/>
    <w:rsid w:val="00204EB4"/>
    <w:rsid w:val="00205D22"/>
    <w:rsid w:val="0020651A"/>
    <w:rsid w:val="00207034"/>
    <w:rsid w:val="0020743A"/>
    <w:rsid w:val="00212EB6"/>
    <w:rsid w:val="0021359E"/>
    <w:rsid w:val="002162E0"/>
    <w:rsid w:val="00216F09"/>
    <w:rsid w:val="002200E0"/>
    <w:rsid w:val="00221EDF"/>
    <w:rsid w:val="00230271"/>
    <w:rsid w:val="002362C1"/>
    <w:rsid w:val="0024144A"/>
    <w:rsid w:val="002457DD"/>
    <w:rsid w:val="002543B4"/>
    <w:rsid w:val="0025456F"/>
    <w:rsid w:val="002559B8"/>
    <w:rsid w:val="002562CD"/>
    <w:rsid w:val="00260A7F"/>
    <w:rsid w:val="00263209"/>
    <w:rsid w:val="00264143"/>
    <w:rsid w:val="00265223"/>
    <w:rsid w:val="00265AE8"/>
    <w:rsid w:val="00265F94"/>
    <w:rsid w:val="002668E3"/>
    <w:rsid w:val="00272DAB"/>
    <w:rsid w:val="00273C67"/>
    <w:rsid w:val="00274C81"/>
    <w:rsid w:val="002778E0"/>
    <w:rsid w:val="0028128A"/>
    <w:rsid w:val="00287A8B"/>
    <w:rsid w:val="00287FA2"/>
    <w:rsid w:val="00294BD8"/>
    <w:rsid w:val="002954B0"/>
    <w:rsid w:val="00295B58"/>
    <w:rsid w:val="00296E23"/>
    <w:rsid w:val="002A2A4F"/>
    <w:rsid w:val="002A2D9A"/>
    <w:rsid w:val="002A5705"/>
    <w:rsid w:val="002A60FB"/>
    <w:rsid w:val="002B19B0"/>
    <w:rsid w:val="002B3355"/>
    <w:rsid w:val="002B4583"/>
    <w:rsid w:val="002B7796"/>
    <w:rsid w:val="002C6277"/>
    <w:rsid w:val="002C797E"/>
    <w:rsid w:val="002C7CA3"/>
    <w:rsid w:val="002D0E8A"/>
    <w:rsid w:val="002D363D"/>
    <w:rsid w:val="002D5092"/>
    <w:rsid w:val="002D6EBE"/>
    <w:rsid w:val="002D7AA0"/>
    <w:rsid w:val="002E26DF"/>
    <w:rsid w:val="002E4D1A"/>
    <w:rsid w:val="002E6006"/>
    <w:rsid w:val="002F07A7"/>
    <w:rsid w:val="002F116E"/>
    <w:rsid w:val="002F1250"/>
    <w:rsid w:val="002F31CF"/>
    <w:rsid w:val="002F7CF4"/>
    <w:rsid w:val="003100CE"/>
    <w:rsid w:val="00311539"/>
    <w:rsid w:val="00312DF2"/>
    <w:rsid w:val="00313B4F"/>
    <w:rsid w:val="00316600"/>
    <w:rsid w:val="00317386"/>
    <w:rsid w:val="003221A9"/>
    <w:rsid w:val="00322F43"/>
    <w:rsid w:val="00324100"/>
    <w:rsid w:val="00325A6B"/>
    <w:rsid w:val="00326548"/>
    <w:rsid w:val="0033098B"/>
    <w:rsid w:val="00332F72"/>
    <w:rsid w:val="003330C5"/>
    <w:rsid w:val="00336802"/>
    <w:rsid w:val="00341936"/>
    <w:rsid w:val="00341E7F"/>
    <w:rsid w:val="00343AFA"/>
    <w:rsid w:val="003463DB"/>
    <w:rsid w:val="0034766F"/>
    <w:rsid w:val="003555F9"/>
    <w:rsid w:val="00364DBF"/>
    <w:rsid w:val="003650C1"/>
    <w:rsid w:val="00370921"/>
    <w:rsid w:val="00372546"/>
    <w:rsid w:val="0038110D"/>
    <w:rsid w:val="00383482"/>
    <w:rsid w:val="003878EE"/>
    <w:rsid w:val="003913BF"/>
    <w:rsid w:val="00394477"/>
    <w:rsid w:val="00396223"/>
    <w:rsid w:val="003A1810"/>
    <w:rsid w:val="003A3A6D"/>
    <w:rsid w:val="003A5199"/>
    <w:rsid w:val="003B4D93"/>
    <w:rsid w:val="003B55EE"/>
    <w:rsid w:val="003B56F4"/>
    <w:rsid w:val="003B5CA4"/>
    <w:rsid w:val="003B7A69"/>
    <w:rsid w:val="003B7DF3"/>
    <w:rsid w:val="003C03A1"/>
    <w:rsid w:val="003C05C0"/>
    <w:rsid w:val="003C164E"/>
    <w:rsid w:val="003C2975"/>
    <w:rsid w:val="003D02F9"/>
    <w:rsid w:val="003D1432"/>
    <w:rsid w:val="003D2562"/>
    <w:rsid w:val="003D2718"/>
    <w:rsid w:val="003D4766"/>
    <w:rsid w:val="003E2601"/>
    <w:rsid w:val="003E648E"/>
    <w:rsid w:val="003F1003"/>
    <w:rsid w:val="003F2A4E"/>
    <w:rsid w:val="003F6944"/>
    <w:rsid w:val="003F6FBD"/>
    <w:rsid w:val="003F7012"/>
    <w:rsid w:val="00400CF7"/>
    <w:rsid w:val="004036C5"/>
    <w:rsid w:val="00403CFE"/>
    <w:rsid w:val="004176BA"/>
    <w:rsid w:val="0042340D"/>
    <w:rsid w:val="004256D1"/>
    <w:rsid w:val="004262DA"/>
    <w:rsid w:val="00426884"/>
    <w:rsid w:val="004274C3"/>
    <w:rsid w:val="00431A14"/>
    <w:rsid w:val="00432AE3"/>
    <w:rsid w:val="00434EA9"/>
    <w:rsid w:val="00436533"/>
    <w:rsid w:val="0043740A"/>
    <w:rsid w:val="004377F2"/>
    <w:rsid w:val="004447F3"/>
    <w:rsid w:val="00445492"/>
    <w:rsid w:val="00451594"/>
    <w:rsid w:val="00452844"/>
    <w:rsid w:val="00454C46"/>
    <w:rsid w:val="00455ECE"/>
    <w:rsid w:val="004610B7"/>
    <w:rsid w:val="00463764"/>
    <w:rsid w:val="004639B1"/>
    <w:rsid w:val="00467018"/>
    <w:rsid w:val="004672B8"/>
    <w:rsid w:val="004678E9"/>
    <w:rsid w:val="00467D71"/>
    <w:rsid w:val="00471F79"/>
    <w:rsid w:val="00472305"/>
    <w:rsid w:val="00473B1B"/>
    <w:rsid w:val="00475F93"/>
    <w:rsid w:val="00482C88"/>
    <w:rsid w:val="004842CD"/>
    <w:rsid w:val="00486070"/>
    <w:rsid w:val="00490238"/>
    <w:rsid w:val="004902D9"/>
    <w:rsid w:val="00491EF4"/>
    <w:rsid w:val="0049338D"/>
    <w:rsid w:val="00493E29"/>
    <w:rsid w:val="004946E1"/>
    <w:rsid w:val="00496E67"/>
    <w:rsid w:val="004A1433"/>
    <w:rsid w:val="004A16E7"/>
    <w:rsid w:val="004A1BDF"/>
    <w:rsid w:val="004A1BFF"/>
    <w:rsid w:val="004A20B0"/>
    <w:rsid w:val="004A3F7C"/>
    <w:rsid w:val="004A4B62"/>
    <w:rsid w:val="004A520D"/>
    <w:rsid w:val="004B116C"/>
    <w:rsid w:val="004B2D93"/>
    <w:rsid w:val="004B557C"/>
    <w:rsid w:val="004B67B7"/>
    <w:rsid w:val="004C3430"/>
    <w:rsid w:val="004C47CD"/>
    <w:rsid w:val="004C5B79"/>
    <w:rsid w:val="004C5F9E"/>
    <w:rsid w:val="004C75A2"/>
    <w:rsid w:val="004D029F"/>
    <w:rsid w:val="004D2193"/>
    <w:rsid w:val="004D25F9"/>
    <w:rsid w:val="004D26A9"/>
    <w:rsid w:val="004D2CDC"/>
    <w:rsid w:val="004D715D"/>
    <w:rsid w:val="004D7488"/>
    <w:rsid w:val="004D7F00"/>
    <w:rsid w:val="004E336F"/>
    <w:rsid w:val="004E7379"/>
    <w:rsid w:val="004F468E"/>
    <w:rsid w:val="00502EBA"/>
    <w:rsid w:val="00504684"/>
    <w:rsid w:val="00505057"/>
    <w:rsid w:val="00506B8C"/>
    <w:rsid w:val="00511B45"/>
    <w:rsid w:val="00512235"/>
    <w:rsid w:val="0051387F"/>
    <w:rsid w:val="00515920"/>
    <w:rsid w:val="0052019C"/>
    <w:rsid w:val="00521C8A"/>
    <w:rsid w:val="00521D55"/>
    <w:rsid w:val="00523A7A"/>
    <w:rsid w:val="00535B0E"/>
    <w:rsid w:val="00535DE6"/>
    <w:rsid w:val="0053615C"/>
    <w:rsid w:val="0054299B"/>
    <w:rsid w:val="005431A9"/>
    <w:rsid w:val="00547BFB"/>
    <w:rsid w:val="005518D3"/>
    <w:rsid w:val="00551DDC"/>
    <w:rsid w:val="00557174"/>
    <w:rsid w:val="0056213C"/>
    <w:rsid w:val="0056324C"/>
    <w:rsid w:val="005645F6"/>
    <w:rsid w:val="005673D1"/>
    <w:rsid w:val="00572BE7"/>
    <w:rsid w:val="00574F83"/>
    <w:rsid w:val="00583A41"/>
    <w:rsid w:val="00591A1D"/>
    <w:rsid w:val="00592CFF"/>
    <w:rsid w:val="00593517"/>
    <w:rsid w:val="00595BB6"/>
    <w:rsid w:val="00596B55"/>
    <w:rsid w:val="005976B4"/>
    <w:rsid w:val="005977C9"/>
    <w:rsid w:val="005A213C"/>
    <w:rsid w:val="005A23E5"/>
    <w:rsid w:val="005A253D"/>
    <w:rsid w:val="005A2CB2"/>
    <w:rsid w:val="005A3013"/>
    <w:rsid w:val="005A3A21"/>
    <w:rsid w:val="005A3A91"/>
    <w:rsid w:val="005A3BAE"/>
    <w:rsid w:val="005A752F"/>
    <w:rsid w:val="005B7435"/>
    <w:rsid w:val="005C1F33"/>
    <w:rsid w:val="005C35C6"/>
    <w:rsid w:val="005C70C7"/>
    <w:rsid w:val="005D4024"/>
    <w:rsid w:val="005D7E9C"/>
    <w:rsid w:val="005E0937"/>
    <w:rsid w:val="005E23E5"/>
    <w:rsid w:val="005E4F45"/>
    <w:rsid w:val="005E7216"/>
    <w:rsid w:val="005F1A3C"/>
    <w:rsid w:val="005F2AD3"/>
    <w:rsid w:val="005F3349"/>
    <w:rsid w:val="005F3679"/>
    <w:rsid w:val="005F498B"/>
    <w:rsid w:val="005F58D2"/>
    <w:rsid w:val="0060001B"/>
    <w:rsid w:val="00601310"/>
    <w:rsid w:val="006025E3"/>
    <w:rsid w:val="00605DC4"/>
    <w:rsid w:val="00611355"/>
    <w:rsid w:val="0061347C"/>
    <w:rsid w:val="006143A5"/>
    <w:rsid w:val="006169DB"/>
    <w:rsid w:val="00620639"/>
    <w:rsid w:val="00632880"/>
    <w:rsid w:val="00633B22"/>
    <w:rsid w:val="00635245"/>
    <w:rsid w:val="00635531"/>
    <w:rsid w:val="00641017"/>
    <w:rsid w:val="00641C75"/>
    <w:rsid w:val="006441DA"/>
    <w:rsid w:val="00647ACF"/>
    <w:rsid w:val="00652E3D"/>
    <w:rsid w:val="0065309B"/>
    <w:rsid w:val="00661A39"/>
    <w:rsid w:val="006725B2"/>
    <w:rsid w:val="00682CDE"/>
    <w:rsid w:val="0069034F"/>
    <w:rsid w:val="00690E26"/>
    <w:rsid w:val="00692526"/>
    <w:rsid w:val="00693266"/>
    <w:rsid w:val="006A2C77"/>
    <w:rsid w:val="006A3139"/>
    <w:rsid w:val="006A3333"/>
    <w:rsid w:val="006A7234"/>
    <w:rsid w:val="006B148F"/>
    <w:rsid w:val="006B3BA1"/>
    <w:rsid w:val="006B3E02"/>
    <w:rsid w:val="006B6732"/>
    <w:rsid w:val="006C0975"/>
    <w:rsid w:val="006C2727"/>
    <w:rsid w:val="006C31E9"/>
    <w:rsid w:val="006C7000"/>
    <w:rsid w:val="006D41F7"/>
    <w:rsid w:val="006D5498"/>
    <w:rsid w:val="006D6ED8"/>
    <w:rsid w:val="006D71D0"/>
    <w:rsid w:val="006E0B9B"/>
    <w:rsid w:val="006E22E1"/>
    <w:rsid w:val="006E4353"/>
    <w:rsid w:val="006F077F"/>
    <w:rsid w:val="006F2F56"/>
    <w:rsid w:val="006F4AAF"/>
    <w:rsid w:val="006F52D2"/>
    <w:rsid w:val="00700C31"/>
    <w:rsid w:val="0070509C"/>
    <w:rsid w:val="00706B15"/>
    <w:rsid w:val="00707908"/>
    <w:rsid w:val="007079CA"/>
    <w:rsid w:val="007109F3"/>
    <w:rsid w:val="0071108E"/>
    <w:rsid w:val="007119BD"/>
    <w:rsid w:val="007208C7"/>
    <w:rsid w:val="00724E12"/>
    <w:rsid w:val="00732517"/>
    <w:rsid w:val="00732AE6"/>
    <w:rsid w:val="007344CE"/>
    <w:rsid w:val="00734643"/>
    <w:rsid w:val="00741D71"/>
    <w:rsid w:val="00742985"/>
    <w:rsid w:val="00747EDA"/>
    <w:rsid w:val="00747FED"/>
    <w:rsid w:val="00751329"/>
    <w:rsid w:val="00752AA7"/>
    <w:rsid w:val="00752D74"/>
    <w:rsid w:val="00752EBA"/>
    <w:rsid w:val="00753301"/>
    <w:rsid w:val="00755138"/>
    <w:rsid w:val="007558BB"/>
    <w:rsid w:val="00756628"/>
    <w:rsid w:val="007578DF"/>
    <w:rsid w:val="00757C10"/>
    <w:rsid w:val="00762E9C"/>
    <w:rsid w:val="00764C87"/>
    <w:rsid w:val="00765FA3"/>
    <w:rsid w:val="0077038D"/>
    <w:rsid w:val="00773549"/>
    <w:rsid w:val="0077511C"/>
    <w:rsid w:val="0077557B"/>
    <w:rsid w:val="00775FFC"/>
    <w:rsid w:val="00780008"/>
    <w:rsid w:val="00780253"/>
    <w:rsid w:val="00782923"/>
    <w:rsid w:val="00783359"/>
    <w:rsid w:val="00784587"/>
    <w:rsid w:val="00785A38"/>
    <w:rsid w:val="00785F4E"/>
    <w:rsid w:val="007866D9"/>
    <w:rsid w:val="00787EDA"/>
    <w:rsid w:val="00791468"/>
    <w:rsid w:val="00791E40"/>
    <w:rsid w:val="007924E0"/>
    <w:rsid w:val="0079331F"/>
    <w:rsid w:val="007933CC"/>
    <w:rsid w:val="0079354C"/>
    <w:rsid w:val="00793E7C"/>
    <w:rsid w:val="007A180A"/>
    <w:rsid w:val="007A3383"/>
    <w:rsid w:val="007A76FF"/>
    <w:rsid w:val="007A7802"/>
    <w:rsid w:val="007B1846"/>
    <w:rsid w:val="007B30FA"/>
    <w:rsid w:val="007B378C"/>
    <w:rsid w:val="007B3F00"/>
    <w:rsid w:val="007B5D4B"/>
    <w:rsid w:val="007B69E5"/>
    <w:rsid w:val="007C0694"/>
    <w:rsid w:val="007C17FD"/>
    <w:rsid w:val="007C2CA1"/>
    <w:rsid w:val="007C52F8"/>
    <w:rsid w:val="007C5DD5"/>
    <w:rsid w:val="007D008A"/>
    <w:rsid w:val="007D5120"/>
    <w:rsid w:val="007D7F8D"/>
    <w:rsid w:val="007E0D77"/>
    <w:rsid w:val="007E0E43"/>
    <w:rsid w:val="007E21D6"/>
    <w:rsid w:val="007E2C39"/>
    <w:rsid w:val="007E3496"/>
    <w:rsid w:val="007E6315"/>
    <w:rsid w:val="007E6EAA"/>
    <w:rsid w:val="007E75AC"/>
    <w:rsid w:val="007E7B3B"/>
    <w:rsid w:val="007F52EC"/>
    <w:rsid w:val="007F5696"/>
    <w:rsid w:val="007F5BD0"/>
    <w:rsid w:val="007F5D48"/>
    <w:rsid w:val="00800C40"/>
    <w:rsid w:val="00800DF8"/>
    <w:rsid w:val="00802031"/>
    <w:rsid w:val="00802B8F"/>
    <w:rsid w:val="00805EEA"/>
    <w:rsid w:val="00806569"/>
    <w:rsid w:val="00806A8E"/>
    <w:rsid w:val="00806EE4"/>
    <w:rsid w:val="00807681"/>
    <w:rsid w:val="00807A1A"/>
    <w:rsid w:val="008106BA"/>
    <w:rsid w:val="00810BB6"/>
    <w:rsid w:val="00812AD8"/>
    <w:rsid w:val="00813958"/>
    <w:rsid w:val="00815CFA"/>
    <w:rsid w:val="00820FB2"/>
    <w:rsid w:val="00821AD4"/>
    <w:rsid w:val="00821D7C"/>
    <w:rsid w:val="00832195"/>
    <w:rsid w:val="008330AA"/>
    <w:rsid w:val="00833460"/>
    <w:rsid w:val="00835551"/>
    <w:rsid w:val="008376E5"/>
    <w:rsid w:val="00841A80"/>
    <w:rsid w:val="008435D7"/>
    <w:rsid w:val="00843A1D"/>
    <w:rsid w:val="00847C1B"/>
    <w:rsid w:val="00853D92"/>
    <w:rsid w:val="00856D8C"/>
    <w:rsid w:val="00857308"/>
    <w:rsid w:val="00857837"/>
    <w:rsid w:val="008626B7"/>
    <w:rsid w:val="008639EB"/>
    <w:rsid w:val="0086443C"/>
    <w:rsid w:val="00871D41"/>
    <w:rsid w:val="008755CB"/>
    <w:rsid w:val="0088125C"/>
    <w:rsid w:val="00882777"/>
    <w:rsid w:val="0088361C"/>
    <w:rsid w:val="00884059"/>
    <w:rsid w:val="00884C80"/>
    <w:rsid w:val="008856AD"/>
    <w:rsid w:val="0088719F"/>
    <w:rsid w:val="00887856"/>
    <w:rsid w:val="0089267A"/>
    <w:rsid w:val="00892B9F"/>
    <w:rsid w:val="00895037"/>
    <w:rsid w:val="00895543"/>
    <w:rsid w:val="00896DB7"/>
    <w:rsid w:val="00896F0F"/>
    <w:rsid w:val="0089713A"/>
    <w:rsid w:val="008A1A6D"/>
    <w:rsid w:val="008A74A8"/>
    <w:rsid w:val="008B015A"/>
    <w:rsid w:val="008B665D"/>
    <w:rsid w:val="008B6C47"/>
    <w:rsid w:val="008B7A0B"/>
    <w:rsid w:val="008C1E24"/>
    <w:rsid w:val="008C26E9"/>
    <w:rsid w:val="008C2EC6"/>
    <w:rsid w:val="008C2FFA"/>
    <w:rsid w:val="008C56AD"/>
    <w:rsid w:val="008D0F54"/>
    <w:rsid w:val="008D174F"/>
    <w:rsid w:val="008D2204"/>
    <w:rsid w:val="008D3CD2"/>
    <w:rsid w:val="008D561B"/>
    <w:rsid w:val="008E5297"/>
    <w:rsid w:val="008E57AE"/>
    <w:rsid w:val="008E5F4C"/>
    <w:rsid w:val="008E6523"/>
    <w:rsid w:val="008F0E86"/>
    <w:rsid w:val="008F2815"/>
    <w:rsid w:val="008F286D"/>
    <w:rsid w:val="008F3666"/>
    <w:rsid w:val="008F40B6"/>
    <w:rsid w:val="008F5012"/>
    <w:rsid w:val="0090030D"/>
    <w:rsid w:val="009033B0"/>
    <w:rsid w:val="0091028D"/>
    <w:rsid w:val="00913BD2"/>
    <w:rsid w:val="00916076"/>
    <w:rsid w:val="00921A8D"/>
    <w:rsid w:val="009221CC"/>
    <w:rsid w:val="00922453"/>
    <w:rsid w:val="00922B93"/>
    <w:rsid w:val="00934957"/>
    <w:rsid w:val="00935920"/>
    <w:rsid w:val="0093679B"/>
    <w:rsid w:val="00936B5B"/>
    <w:rsid w:val="0094012B"/>
    <w:rsid w:val="00943813"/>
    <w:rsid w:val="00945581"/>
    <w:rsid w:val="00945A84"/>
    <w:rsid w:val="0094747A"/>
    <w:rsid w:val="00947B7C"/>
    <w:rsid w:val="00947F2D"/>
    <w:rsid w:val="00950209"/>
    <w:rsid w:val="00956022"/>
    <w:rsid w:val="00956F06"/>
    <w:rsid w:val="00960DE2"/>
    <w:rsid w:val="00964B59"/>
    <w:rsid w:val="00970C89"/>
    <w:rsid w:val="00976CD5"/>
    <w:rsid w:val="00976E5B"/>
    <w:rsid w:val="00981097"/>
    <w:rsid w:val="00990A24"/>
    <w:rsid w:val="00991CF0"/>
    <w:rsid w:val="009935A8"/>
    <w:rsid w:val="00997122"/>
    <w:rsid w:val="009A0E34"/>
    <w:rsid w:val="009A36D8"/>
    <w:rsid w:val="009A4DE5"/>
    <w:rsid w:val="009A6737"/>
    <w:rsid w:val="009A7652"/>
    <w:rsid w:val="009B182E"/>
    <w:rsid w:val="009B452E"/>
    <w:rsid w:val="009B6BEE"/>
    <w:rsid w:val="009B7B63"/>
    <w:rsid w:val="009C0429"/>
    <w:rsid w:val="009C4E0F"/>
    <w:rsid w:val="009C7565"/>
    <w:rsid w:val="009D0504"/>
    <w:rsid w:val="009D078E"/>
    <w:rsid w:val="009D2E53"/>
    <w:rsid w:val="009D616E"/>
    <w:rsid w:val="009D74C2"/>
    <w:rsid w:val="009E2961"/>
    <w:rsid w:val="009E2B1C"/>
    <w:rsid w:val="009E537B"/>
    <w:rsid w:val="009E6CF3"/>
    <w:rsid w:val="009E7AAC"/>
    <w:rsid w:val="009F1821"/>
    <w:rsid w:val="009F2838"/>
    <w:rsid w:val="009F2CB7"/>
    <w:rsid w:val="009F3A5E"/>
    <w:rsid w:val="009F413B"/>
    <w:rsid w:val="009F4D4F"/>
    <w:rsid w:val="009F5477"/>
    <w:rsid w:val="009F67ED"/>
    <w:rsid w:val="00A046B4"/>
    <w:rsid w:val="00A069E6"/>
    <w:rsid w:val="00A07836"/>
    <w:rsid w:val="00A10DE4"/>
    <w:rsid w:val="00A11D61"/>
    <w:rsid w:val="00A13A86"/>
    <w:rsid w:val="00A16A43"/>
    <w:rsid w:val="00A17CFD"/>
    <w:rsid w:val="00A222C7"/>
    <w:rsid w:val="00A22618"/>
    <w:rsid w:val="00A22C36"/>
    <w:rsid w:val="00A2330C"/>
    <w:rsid w:val="00A238CB"/>
    <w:rsid w:val="00A25B7C"/>
    <w:rsid w:val="00A327B3"/>
    <w:rsid w:val="00A34C8F"/>
    <w:rsid w:val="00A34D8D"/>
    <w:rsid w:val="00A36188"/>
    <w:rsid w:val="00A42B69"/>
    <w:rsid w:val="00A44203"/>
    <w:rsid w:val="00A45542"/>
    <w:rsid w:val="00A45EA1"/>
    <w:rsid w:val="00A50A88"/>
    <w:rsid w:val="00A52919"/>
    <w:rsid w:val="00A603C4"/>
    <w:rsid w:val="00A62829"/>
    <w:rsid w:val="00A71929"/>
    <w:rsid w:val="00A724C7"/>
    <w:rsid w:val="00A75EC0"/>
    <w:rsid w:val="00A81021"/>
    <w:rsid w:val="00A8420D"/>
    <w:rsid w:val="00A851B9"/>
    <w:rsid w:val="00A910FE"/>
    <w:rsid w:val="00A9193A"/>
    <w:rsid w:val="00A93FF4"/>
    <w:rsid w:val="00A96EA0"/>
    <w:rsid w:val="00AA104E"/>
    <w:rsid w:val="00AA159B"/>
    <w:rsid w:val="00AB2649"/>
    <w:rsid w:val="00AB33F4"/>
    <w:rsid w:val="00AB76B3"/>
    <w:rsid w:val="00AC358E"/>
    <w:rsid w:val="00AC5F1A"/>
    <w:rsid w:val="00AD1F5F"/>
    <w:rsid w:val="00AD27C7"/>
    <w:rsid w:val="00AD39BF"/>
    <w:rsid w:val="00AD45BA"/>
    <w:rsid w:val="00AD7849"/>
    <w:rsid w:val="00AE05D1"/>
    <w:rsid w:val="00AE2C65"/>
    <w:rsid w:val="00AE3BD6"/>
    <w:rsid w:val="00AE5C92"/>
    <w:rsid w:val="00AF2834"/>
    <w:rsid w:val="00AF67F5"/>
    <w:rsid w:val="00B02A18"/>
    <w:rsid w:val="00B02DB4"/>
    <w:rsid w:val="00B06507"/>
    <w:rsid w:val="00B10163"/>
    <w:rsid w:val="00B14263"/>
    <w:rsid w:val="00B15254"/>
    <w:rsid w:val="00B168E7"/>
    <w:rsid w:val="00B17170"/>
    <w:rsid w:val="00B20D0A"/>
    <w:rsid w:val="00B314E5"/>
    <w:rsid w:val="00B31F40"/>
    <w:rsid w:val="00B36B75"/>
    <w:rsid w:val="00B40381"/>
    <w:rsid w:val="00B405CF"/>
    <w:rsid w:val="00B4188E"/>
    <w:rsid w:val="00B448A9"/>
    <w:rsid w:val="00B45BF9"/>
    <w:rsid w:val="00B51119"/>
    <w:rsid w:val="00B5211A"/>
    <w:rsid w:val="00B5274F"/>
    <w:rsid w:val="00B53D55"/>
    <w:rsid w:val="00B55490"/>
    <w:rsid w:val="00B67B23"/>
    <w:rsid w:val="00B67D7A"/>
    <w:rsid w:val="00B711B2"/>
    <w:rsid w:val="00B736A3"/>
    <w:rsid w:val="00B73A53"/>
    <w:rsid w:val="00B81E12"/>
    <w:rsid w:val="00B81E72"/>
    <w:rsid w:val="00B836B5"/>
    <w:rsid w:val="00B874B9"/>
    <w:rsid w:val="00B94559"/>
    <w:rsid w:val="00B97062"/>
    <w:rsid w:val="00BA4C46"/>
    <w:rsid w:val="00BA7FE8"/>
    <w:rsid w:val="00BB0B5E"/>
    <w:rsid w:val="00BB1771"/>
    <w:rsid w:val="00BB1A12"/>
    <w:rsid w:val="00BB27CA"/>
    <w:rsid w:val="00BB7D80"/>
    <w:rsid w:val="00BB7DA0"/>
    <w:rsid w:val="00BC0E0E"/>
    <w:rsid w:val="00BC2147"/>
    <w:rsid w:val="00BC2FE7"/>
    <w:rsid w:val="00BC3E09"/>
    <w:rsid w:val="00BC6070"/>
    <w:rsid w:val="00BD11FA"/>
    <w:rsid w:val="00BD1E9E"/>
    <w:rsid w:val="00BD41A1"/>
    <w:rsid w:val="00BE0FF8"/>
    <w:rsid w:val="00BE2F55"/>
    <w:rsid w:val="00BE53B1"/>
    <w:rsid w:val="00BE7C40"/>
    <w:rsid w:val="00BF0763"/>
    <w:rsid w:val="00BF0E45"/>
    <w:rsid w:val="00C025F3"/>
    <w:rsid w:val="00C035DE"/>
    <w:rsid w:val="00C07DE7"/>
    <w:rsid w:val="00C12E85"/>
    <w:rsid w:val="00C13DD4"/>
    <w:rsid w:val="00C15097"/>
    <w:rsid w:val="00C2290D"/>
    <w:rsid w:val="00C26A2F"/>
    <w:rsid w:val="00C26C48"/>
    <w:rsid w:val="00C347AF"/>
    <w:rsid w:val="00C35FA4"/>
    <w:rsid w:val="00C367AF"/>
    <w:rsid w:val="00C4005F"/>
    <w:rsid w:val="00C4535A"/>
    <w:rsid w:val="00C47863"/>
    <w:rsid w:val="00C51CE7"/>
    <w:rsid w:val="00C52552"/>
    <w:rsid w:val="00C525CE"/>
    <w:rsid w:val="00C5650B"/>
    <w:rsid w:val="00C61A6E"/>
    <w:rsid w:val="00C61D2A"/>
    <w:rsid w:val="00C629DF"/>
    <w:rsid w:val="00C62A09"/>
    <w:rsid w:val="00C632D4"/>
    <w:rsid w:val="00C63CFF"/>
    <w:rsid w:val="00C64194"/>
    <w:rsid w:val="00C64BFD"/>
    <w:rsid w:val="00C6590C"/>
    <w:rsid w:val="00C71E7F"/>
    <w:rsid w:val="00C72216"/>
    <w:rsid w:val="00C737BD"/>
    <w:rsid w:val="00C7554E"/>
    <w:rsid w:val="00C779F9"/>
    <w:rsid w:val="00C8012F"/>
    <w:rsid w:val="00C82F9D"/>
    <w:rsid w:val="00C86E72"/>
    <w:rsid w:val="00C91AAE"/>
    <w:rsid w:val="00C93B7F"/>
    <w:rsid w:val="00C94CE1"/>
    <w:rsid w:val="00C97706"/>
    <w:rsid w:val="00CA168C"/>
    <w:rsid w:val="00CA1D91"/>
    <w:rsid w:val="00CA54A2"/>
    <w:rsid w:val="00CA640B"/>
    <w:rsid w:val="00CB0789"/>
    <w:rsid w:val="00CB0B18"/>
    <w:rsid w:val="00CB1001"/>
    <w:rsid w:val="00CB125F"/>
    <w:rsid w:val="00CB5AC5"/>
    <w:rsid w:val="00CC2CB6"/>
    <w:rsid w:val="00CC4D0D"/>
    <w:rsid w:val="00CC6E09"/>
    <w:rsid w:val="00CC76AA"/>
    <w:rsid w:val="00CD23EC"/>
    <w:rsid w:val="00CD3ED2"/>
    <w:rsid w:val="00CE1CC3"/>
    <w:rsid w:val="00CE1FCA"/>
    <w:rsid w:val="00CE2C39"/>
    <w:rsid w:val="00CE4213"/>
    <w:rsid w:val="00CE4DA1"/>
    <w:rsid w:val="00CE71C2"/>
    <w:rsid w:val="00D00364"/>
    <w:rsid w:val="00D037AF"/>
    <w:rsid w:val="00D047EC"/>
    <w:rsid w:val="00D04D96"/>
    <w:rsid w:val="00D054BA"/>
    <w:rsid w:val="00D05BE0"/>
    <w:rsid w:val="00D06293"/>
    <w:rsid w:val="00D12ADF"/>
    <w:rsid w:val="00D13A5A"/>
    <w:rsid w:val="00D24EF5"/>
    <w:rsid w:val="00D25600"/>
    <w:rsid w:val="00D25EF0"/>
    <w:rsid w:val="00D27688"/>
    <w:rsid w:val="00D37753"/>
    <w:rsid w:val="00D377A3"/>
    <w:rsid w:val="00D4051A"/>
    <w:rsid w:val="00D41A2A"/>
    <w:rsid w:val="00D44026"/>
    <w:rsid w:val="00D45652"/>
    <w:rsid w:val="00D47257"/>
    <w:rsid w:val="00D55CEA"/>
    <w:rsid w:val="00D60F6B"/>
    <w:rsid w:val="00D61301"/>
    <w:rsid w:val="00D61A98"/>
    <w:rsid w:val="00D65175"/>
    <w:rsid w:val="00D6737E"/>
    <w:rsid w:val="00D71463"/>
    <w:rsid w:val="00D72860"/>
    <w:rsid w:val="00D760EE"/>
    <w:rsid w:val="00D825E1"/>
    <w:rsid w:val="00D8546D"/>
    <w:rsid w:val="00D863DE"/>
    <w:rsid w:val="00D90326"/>
    <w:rsid w:val="00D909F8"/>
    <w:rsid w:val="00D9627D"/>
    <w:rsid w:val="00D97E81"/>
    <w:rsid w:val="00DA40A3"/>
    <w:rsid w:val="00DA43B1"/>
    <w:rsid w:val="00DA4931"/>
    <w:rsid w:val="00DB1E0D"/>
    <w:rsid w:val="00DC2987"/>
    <w:rsid w:val="00DC3122"/>
    <w:rsid w:val="00DC33DA"/>
    <w:rsid w:val="00DC4988"/>
    <w:rsid w:val="00DC500A"/>
    <w:rsid w:val="00DC5478"/>
    <w:rsid w:val="00DC74B5"/>
    <w:rsid w:val="00DD0BCC"/>
    <w:rsid w:val="00DD469B"/>
    <w:rsid w:val="00DE46DF"/>
    <w:rsid w:val="00DF45A2"/>
    <w:rsid w:val="00DF5067"/>
    <w:rsid w:val="00DF66E4"/>
    <w:rsid w:val="00DF7673"/>
    <w:rsid w:val="00E015D4"/>
    <w:rsid w:val="00E02235"/>
    <w:rsid w:val="00E06B21"/>
    <w:rsid w:val="00E10242"/>
    <w:rsid w:val="00E15316"/>
    <w:rsid w:val="00E15C65"/>
    <w:rsid w:val="00E15DE5"/>
    <w:rsid w:val="00E1744A"/>
    <w:rsid w:val="00E241BB"/>
    <w:rsid w:val="00E24D63"/>
    <w:rsid w:val="00E31E56"/>
    <w:rsid w:val="00E32A48"/>
    <w:rsid w:val="00E35607"/>
    <w:rsid w:val="00E40FD2"/>
    <w:rsid w:val="00E42BD9"/>
    <w:rsid w:val="00E42E0A"/>
    <w:rsid w:val="00E438D8"/>
    <w:rsid w:val="00E45A50"/>
    <w:rsid w:val="00E46547"/>
    <w:rsid w:val="00E4712E"/>
    <w:rsid w:val="00E47257"/>
    <w:rsid w:val="00E47DEE"/>
    <w:rsid w:val="00E5332E"/>
    <w:rsid w:val="00E55A15"/>
    <w:rsid w:val="00E56DC8"/>
    <w:rsid w:val="00E6195A"/>
    <w:rsid w:val="00E631BB"/>
    <w:rsid w:val="00E637D5"/>
    <w:rsid w:val="00E65023"/>
    <w:rsid w:val="00E65B13"/>
    <w:rsid w:val="00E66835"/>
    <w:rsid w:val="00E67266"/>
    <w:rsid w:val="00E67B9A"/>
    <w:rsid w:val="00E7259B"/>
    <w:rsid w:val="00E8259B"/>
    <w:rsid w:val="00E8355C"/>
    <w:rsid w:val="00E837FA"/>
    <w:rsid w:val="00E8398C"/>
    <w:rsid w:val="00E840C6"/>
    <w:rsid w:val="00E903BB"/>
    <w:rsid w:val="00E91B5E"/>
    <w:rsid w:val="00E93DBE"/>
    <w:rsid w:val="00E95738"/>
    <w:rsid w:val="00E95A4D"/>
    <w:rsid w:val="00E96AEC"/>
    <w:rsid w:val="00E96FC0"/>
    <w:rsid w:val="00E9740D"/>
    <w:rsid w:val="00EA2C08"/>
    <w:rsid w:val="00EA3A68"/>
    <w:rsid w:val="00EA5C56"/>
    <w:rsid w:val="00EB2FE0"/>
    <w:rsid w:val="00EB5E30"/>
    <w:rsid w:val="00EB72C0"/>
    <w:rsid w:val="00EC357C"/>
    <w:rsid w:val="00EC50EC"/>
    <w:rsid w:val="00EC6890"/>
    <w:rsid w:val="00EC7B66"/>
    <w:rsid w:val="00ED23E9"/>
    <w:rsid w:val="00ED367D"/>
    <w:rsid w:val="00ED4813"/>
    <w:rsid w:val="00ED620D"/>
    <w:rsid w:val="00ED6E78"/>
    <w:rsid w:val="00EE5A03"/>
    <w:rsid w:val="00EE5AA6"/>
    <w:rsid w:val="00EE7266"/>
    <w:rsid w:val="00EE7D0D"/>
    <w:rsid w:val="00EF1113"/>
    <w:rsid w:val="00EF2617"/>
    <w:rsid w:val="00F00574"/>
    <w:rsid w:val="00F01276"/>
    <w:rsid w:val="00F01806"/>
    <w:rsid w:val="00F01BEF"/>
    <w:rsid w:val="00F05B43"/>
    <w:rsid w:val="00F11455"/>
    <w:rsid w:val="00F22699"/>
    <w:rsid w:val="00F334EA"/>
    <w:rsid w:val="00F4262B"/>
    <w:rsid w:val="00F43E6C"/>
    <w:rsid w:val="00F444A7"/>
    <w:rsid w:val="00F4549B"/>
    <w:rsid w:val="00F476C5"/>
    <w:rsid w:val="00F47EA5"/>
    <w:rsid w:val="00F50174"/>
    <w:rsid w:val="00F51CC0"/>
    <w:rsid w:val="00F53056"/>
    <w:rsid w:val="00F54BCB"/>
    <w:rsid w:val="00F550FD"/>
    <w:rsid w:val="00F561A4"/>
    <w:rsid w:val="00F708B5"/>
    <w:rsid w:val="00F7372C"/>
    <w:rsid w:val="00F77B19"/>
    <w:rsid w:val="00F82DDE"/>
    <w:rsid w:val="00F84032"/>
    <w:rsid w:val="00F84E60"/>
    <w:rsid w:val="00F85CBE"/>
    <w:rsid w:val="00F87398"/>
    <w:rsid w:val="00F9089F"/>
    <w:rsid w:val="00F932F2"/>
    <w:rsid w:val="00F93698"/>
    <w:rsid w:val="00FA13FC"/>
    <w:rsid w:val="00FA5EB0"/>
    <w:rsid w:val="00FA6161"/>
    <w:rsid w:val="00FA72CE"/>
    <w:rsid w:val="00FA7B31"/>
    <w:rsid w:val="00FB4620"/>
    <w:rsid w:val="00FB6D23"/>
    <w:rsid w:val="00FC4C63"/>
    <w:rsid w:val="00FC4EA3"/>
    <w:rsid w:val="00FD0D4C"/>
    <w:rsid w:val="00FD1BDC"/>
    <w:rsid w:val="00FD3B15"/>
    <w:rsid w:val="00FD4A0A"/>
    <w:rsid w:val="00FD4CA9"/>
    <w:rsid w:val="00FD7162"/>
    <w:rsid w:val="00FD7DDA"/>
    <w:rsid w:val="00FE2BA4"/>
    <w:rsid w:val="00FE3FB0"/>
    <w:rsid w:val="00FE70C1"/>
    <w:rsid w:val="00FE7739"/>
    <w:rsid w:val="00FF12EA"/>
    <w:rsid w:val="00FF51E6"/>
    <w:rsid w:val="00FF5845"/>
    <w:rsid w:val="00FF5BDC"/>
    <w:rsid w:val="00FF5CEE"/>
    <w:rsid w:val="00FF708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74152B04-68C9-45CD-9C61-18F87D7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Times New Roman"/>
        <w:sz w:val="28"/>
        <w:szCs w:val="28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4C75A2"/>
    <w:pPr>
      <w:numPr>
        <w:numId w:val="16"/>
      </w:numPr>
      <w:spacing w:line="360" w:lineRule="auto"/>
      <w:ind w:left="720"/>
      <w:outlineLvl w:val="0"/>
    </w:pPr>
    <w:rPr>
      <w:rFonts w:eastAsia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C75A2"/>
    <w:pPr>
      <w:numPr>
        <w:ilvl w:val="1"/>
        <w:numId w:val="16"/>
      </w:numPr>
      <w:spacing w:line="360" w:lineRule="auto"/>
      <w:ind w:left="360" w:firstLine="360"/>
      <w:jc w:val="both"/>
      <w:outlineLvl w:val="1"/>
    </w:pPr>
    <w:rPr>
      <w:rFonts w:eastAsia="Times New Roman"/>
      <w:b/>
      <w:sz w:val="32"/>
      <w:szCs w:val="32"/>
      <w:lang w:val="bg-BG"/>
    </w:rPr>
  </w:style>
  <w:style w:type="paragraph" w:styleId="Heading3">
    <w:name w:val="heading 3"/>
    <w:basedOn w:val="Heading2"/>
    <w:next w:val="Normal"/>
    <w:uiPriority w:val="9"/>
    <w:unhideWhenUsed/>
    <w:qFormat/>
    <w:rsid w:val="00B17170"/>
    <w:pPr>
      <w:numPr>
        <w:ilvl w:val="2"/>
      </w:numPr>
      <w:ind w:left="720" w:firstLine="3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  <w:style w:type="table" w:styleId="TableGrid">
    <w:name w:val="Table Grid"/>
    <w:basedOn w:val="TableNormal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modelshowntext">
    <w:name w:val="modelshowntext"/>
    <w:basedOn w:val="DefaultParagraphFont"/>
    <w:rsid w:val="001B1200"/>
  </w:style>
  <w:style w:type="paragraph" w:styleId="TOC3">
    <w:name w:val="toc 3"/>
    <w:basedOn w:val="Normal"/>
    <w:next w:val="Normal"/>
    <w:autoRedefine/>
    <w:uiPriority w:val="39"/>
    <w:unhideWhenUsed/>
    <w:rsid w:val="00E837FA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rsid w:val="00C2290D"/>
    <w:rPr>
      <w:rFonts w:eastAsia="Times New Roman"/>
      <w:b/>
      <w:sz w:val="32"/>
      <w:szCs w:val="3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D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D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D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2B8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F9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6D8B-D0C2-4CDE-8957-048209DC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7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Tul</dc:creator>
  <cp:keywords/>
  <dc:description/>
  <cp:lastModifiedBy>Iliyan Antov</cp:lastModifiedBy>
  <cp:revision>97</cp:revision>
  <cp:lastPrinted>2024-06-25T21:15:00Z</cp:lastPrinted>
  <dcterms:created xsi:type="dcterms:W3CDTF">2024-06-24T08:09:00Z</dcterms:created>
  <dcterms:modified xsi:type="dcterms:W3CDTF">2024-07-02T21:22:00Z</dcterms:modified>
</cp:coreProperties>
</file>